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INDENTIFICATION"/>
      </w:tblPr>
      <w:tblGrid>
        <w:gridCol w:w="1689"/>
        <w:gridCol w:w="3834"/>
        <w:gridCol w:w="1517"/>
        <w:gridCol w:w="3760"/>
      </w:tblGrid>
      <w:tr w:rsidR="00A93F7F" w14:paraId="36BF0AE5" w14:textId="77777777" w:rsidTr="00F16C3A">
        <w:tc>
          <w:tcPr>
            <w:tcW w:w="10922" w:type="dxa"/>
            <w:gridSpan w:val="4"/>
            <w:tcBorders>
              <w:bottom w:val="single" w:sz="4" w:space="0" w:color="3B3838" w:themeColor="background2" w:themeShade="40"/>
            </w:tcBorders>
          </w:tcPr>
          <w:p w14:paraId="44C78ED3" w14:textId="77777777" w:rsidR="00A93F7F" w:rsidRDefault="00A93F7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IDENTIFICATION</w:t>
            </w:r>
          </w:p>
        </w:tc>
      </w:tr>
      <w:tr w:rsidR="007D7AE9" w14:paraId="7858190C" w14:textId="77777777" w:rsidTr="00F16C3A">
        <w:tc>
          <w:tcPr>
            <w:tcW w:w="10922" w:type="dxa"/>
            <w:gridSpan w:val="4"/>
            <w:tcBorders>
              <w:top w:val="single" w:sz="4" w:space="0" w:color="3B3838" w:themeColor="background2" w:themeShade="40"/>
            </w:tcBorders>
          </w:tcPr>
          <w:p w14:paraId="5A11CFA7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51BB73DA" w14:textId="77777777" w:rsidTr="00F16C3A">
        <w:trPr>
          <w:trHeight w:val="720"/>
        </w:trPr>
        <w:sdt>
          <w:sdtPr>
            <w:tag w:val="TEST_NAME"/>
            <w:id w:val="52664004"/>
            <w:lock w:val="sdtLocked"/>
            <w:placeholder>
              <w:docPart w:val="01E297E807C54D67B302FD9D135E62A5"/>
            </w:placeholder>
            <w:text/>
          </w:sdtPr>
          <w:sdtEndPr/>
          <w:sdtContent>
            <w:tc>
              <w:tcPr>
                <w:tcW w:w="10922" w:type="dxa"/>
                <w:gridSpan w:val="4"/>
                <w:tcBorders>
                  <w:bottom w:val="single" w:sz="8" w:space="0" w:color="000000" w:themeColor="text1"/>
                </w:tcBorders>
                <w:vAlign w:val="center"/>
              </w:tcPr>
              <w:p w14:paraId="66C5EA54" w14:textId="22FD9DB5" w:rsidR="007D7AE9" w:rsidRDefault="00BD20A5" w:rsidP="00634756">
                <w:pPr>
                  <w:pStyle w:val="Title"/>
                </w:pPr>
                <w:r w:rsidRPr="00BD20A5">
                  <w:t>Resistance Value, R4</w:t>
                </w:r>
              </w:p>
            </w:tc>
          </w:sdtContent>
        </w:sdt>
      </w:tr>
      <w:tr w:rsidR="000715B0" w14:paraId="2CB6E162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1F585C25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08D96770CE72420D96621D62B77D8636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1BD3CB24" w14:textId="3D1900B0" w:rsidR="000715B0" w:rsidRDefault="00BD20A5" w:rsidP="000715B0">
                <w:pPr>
                  <w:spacing w:line="259" w:lineRule="auto"/>
                </w:pPr>
                <w:r>
                  <w:t>T7</w:t>
                </w:r>
              </w:p>
            </w:tc>
          </w:sdtContent>
        </w:sdt>
        <w:tc>
          <w:tcPr>
            <w:tcW w:w="1533" w:type="dxa"/>
            <w:vAlign w:val="center"/>
          </w:tcPr>
          <w:p w14:paraId="2724D36F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DACBB990CF634D7880E34ABEA1AEF6E8"/>
            </w:placeholder>
            <w:text/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AD01B5F" w14:textId="4FE64DAC" w:rsidR="000715B0" w:rsidRDefault="00BD20A5" w:rsidP="000715B0">
                <w:pPr>
                  <w:spacing w:line="259" w:lineRule="auto"/>
                </w:pPr>
                <w:r>
                  <w:t>04A-005</w:t>
                </w:r>
              </w:p>
            </w:tc>
          </w:sdtContent>
        </w:sdt>
      </w:tr>
      <w:tr w:rsidR="000715B0" w14:paraId="531C8748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7EF12638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EEBB7205D38A4B93BC80A110C7F34EA3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04542656" w14:textId="4B2EA0F3" w:rsidR="000715B0" w:rsidRDefault="00BD20A5" w:rsidP="000715B0">
                <w:pPr>
                  <w:spacing w:line="259" w:lineRule="auto"/>
                </w:pPr>
                <w:r>
                  <w:t>T6</w:t>
                </w:r>
              </w:p>
            </w:tc>
          </w:sdtContent>
        </w:sdt>
        <w:tc>
          <w:tcPr>
            <w:tcW w:w="1533" w:type="dxa"/>
            <w:vAlign w:val="center"/>
          </w:tcPr>
          <w:p w14:paraId="2B4F6B9D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1301810069"/>
            <w:placeholder>
              <w:docPart w:val="77D5D7808ABD4ABB9CDEDCE81C9F03AA"/>
            </w:placeholder>
            <w:comboBox>
              <w:listItem w:value="Choose an item."/>
              <w:listItem w:displayText="STATIC" w:value="STATIC"/>
              <w:listItem w:displayText="PERFORMANCE" w:value="PERFORMANCE"/>
              <w:listItem w:displayText="DIAGNOSTIC" w:value="DIAGNOSTIC"/>
            </w:comboBox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0E02C9F" w14:textId="1F4C2A43" w:rsidR="000715B0" w:rsidRDefault="00BD20A5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</w:tbl>
    <w:p w14:paraId="087EC5DA" w14:textId="77777777" w:rsidR="00D35752" w:rsidRDefault="00D3575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3B3838" w:themeColor="background2" w:themeShade="40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MPONENTS UNDER TEST"/>
      </w:tblPr>
      <w:tblGrid>
        <w:gridCol w:w="1246"/>
        <w:gridCol w:w="2388"/>
        <w:gridCol w:w="2862"/>
        <w:gridCol w:w="2152"/>
        <w:gridCol w:w="2152"/>
      </w:tblGrid>
      <w:tr w:rsidR="00F15FFF" w:rsidRPr="00576815" w14:paraId="75A35EBD" w14:textId="77777777" w:rsidTr="00F16C3A">
        <w:trPr>
          <w:trHeight w:val="720"/>
        </w:trPr>
        <w:tc>
          <w:tcPr>
            <w:tcW w:w="10922" w:type="dxa"/>
            <w:gridSpan w:val="5"/>
            <w:vAlign w:val="center"/>
          </w:tcPr>
          <w:p w14:paraId="0278F6DE" w14:textId="77777777" w:rsidR="00F15FFF" w:rsidRDefault="00F15FF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COMPONENTS UNDER TEST</w:t>
            </w:r>
          </w:p>
        </w:tc>
      </w:tr>
      <w:tr w:rsidR="001618D1" w:rsidRPr="00576815" w14:paraId="5A95096A" w14:textId="77777777" w:rsidTr="00F16C3A">
        <w:trPr>
          <w:trHeight w:val="141"/>
        </w:trPr>
        <w:tc>
          <w:tcPr>
            <w:tcW w:w="1260" w:type="dxa"/>
            <w:vAlign w:val="center"/>
          </w:tcPr>
          <w:p w14:paraId="17766C6E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REF DES</w:t>
            </w:r>
          </w:p>
        </w:tc>
        <w:tc>
          <w:tcPr>
            <w:tcW w:w="2415" w:type="dxa"/>
            <w:vAlign w:val="center"/>
          </w:tcPr>
          <w:p w14:paraId="352A746E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2895" w:type="dxa"/>
            <w:vAlign w:val="center"/>
          </w:tcPr>
          <w:p w14:paraId="38C169D7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F063AB0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FAILURE MODE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D066D1E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LIMIT</w:t>
            </w:r>
          </w:p>
        </w:tc>
      </w:tr>
      <w:tr w:rsidR="001618D1" w14:paraId="299664AA" w14:textId="77777777" w:rsidTr="00F16C3A">
        <w:trPr>
          <w:trHeight w:val="138"/>
        </w:trPr>
        <w:sdt>
          <w:sdtPr>
            <w:tag w:val="RD1"/>
            <w:id w:val="-1846081135"/>
            <w:placeholder>
              <w:docPart w:val="C025DE3BAEB64C8B908EA4825A3828AF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2970878" w14:textId="5F8E0A0D" w:rsidR="001618D1" w:rsidRDefault="00BD20A5" w:rsidP="001618D1">
                <w:pPr>
                  <w:spacing w:line="259" w:lineRule="auto"/>
                  <w:jc w:val="center"/>
                </w:pPr>
                <w:r>
                  <w:t>R4</w:t>
                </w:r>
              </w:p>
            </w:tc>
          </w:sdtContent>
        </w:sdt>
        <w:sdt>
          <w:sdtPr>
            <w:tag w:val="TYPE1"/>
            <w:id w:val="-28345380"/>
            <w:placeholder>
              <w:docPart w:val="431070E06D2249D2A60DF230C0735C5D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72C98B9" w14:textId="38A1BC0C" w:rsidR="001618D1" w:rsidRDefault="00BD20A5" w:rsidP="001618D1">
                <w:pPr>
                  <w:pStyle w:val="FormSmall"/>
                  <w:jc w:val="center"/>
                </w:pPr>
                <w:r>
                  <w:t>RESISTOR (CRITICAL)</w:t>
                </w:r>
              </w:p>
            </w:tc>
          </w:sdtContent>
        </w:sdt>
        <w:sdt>
          <w:sdtPr>
            <w:tag w:val="PARAMETER1"/>
            <w:id w:val="2091112072"/>
            <w:placeholder>
              <w:docPart w:val="15FBD3947FC041B687E881874359B6DC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4EB9C5E" w14:textId="3CE21693" w:rsidR="001618D1" w:rsidRDefault="00BD20A5" w:rsidP="001618D1">
                <w:pPr>
                  <w:pStyle w:val="FormSmall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FM1A"/>
            <w:id w:val="-1035653336"/>
            <w:placeholder>
              <w:docPart w:val="9A9D14F5AD9E4C6EA02D532C737B8E1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DDA8D99" w14:textId="43739B85" w:rsidR="001618D1" w:rsidRPr="00CE53EC" w:rsidRDefault="00BD20A5" w:rsidP="001618D1">
                <w:pPr>
                  <w:pStyle w:val="FormSmall"/>
                  <w:jc w:val="center"/>
                </w:pPr>
                <w:r>
                  <w:t>Out of Tolerance: HIGH</w:t>
                </w:r>
              </w:p>
            </w:tc>
          </w:sdtContent>
        </w:sdt>
        <w:sdt>
          <w:sdtPr>
            <w:tag w:val="TL1A"/>
            <w:id w:val="222040927"/>
            <w:placeholder>
              <w:docPart w:val="C497AAC15E0B49C2BA895A10E7CAEFE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477236A" w14:textId="12ACECE5" w:rsidR="001618D1" w:rsidRDefault="00BD20A5" w:rsidP="001618D1">
                <w:pPr>
                  <w:pStyle w:val="FormSmall"/>
                  <w:jc w:val="center"/>
                </w:pPr>
                <w:r>
                  <w:t>UPPER</w:t>
                </w:r>
              </w:p>
            </w:tc>
          </w:sdtContent>
        </w:sdt>
      </w:tr>
      <w:tr w:rsidR="001618D1" w14:paraId="16967DD1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9A0885B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E9BC02E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8289C98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B"/>
            <w:id w:val="212161658"/>
            <w:placeholder>
              <w:docPart w:val="B74F9CA6326443368B78E5D10EE6A3E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90C6508" w14:textId="45136B68" w:rsidR="001618D1" w:rsidRPr="00CE53EC" w:rsidRDefault="00BD20A5" w:rsidP="001618D1">
                <w:pPr>
                  <w:pStyle w:val="FormSmall"/>
                  <w:jc w:val="center"/>
                </w:pPr>
                <w:r>
                  <w:t>Out of Tolerance: LOW</w:t>
                </w:r>
              </w:p>
            </w:tc>
          </w:sdtContent>
        </w:sdt>
        <w:sdt>
          <w:sdtPr>
            <w:tag w:val="TL1B"/>
            <w:id w:val="-1727055958"/>
            <w:placeholder>
              <w:docPart w:val="F19B0C23FA254E14AC286BE4E0F051E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B8CE0BC" w14:textId="60A5B155" w:rsidR="001618D1" w:rsidRDefault="00BD20A5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3DB1E561" w14:textId="77777777" w:rsidTr="00F16C3A">
        <w:trPr>
          <w:trHeight w:val="138"/>
        </w:trPr>
        <w:sdt>
          <w:sdtPr>
            <w:tag w:val="RD2"/>
            <w:id w:val="952138074"/>
            <w:placeholder>
              <w:docPart w:val="5046F5F085694E06925A3AA854068846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6657599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2"/>
            <w:id w:val="-577669341"/>
            <w:placeholder>
              <w:docPart w:val="B0E681326FAC497E98F22D30827700AC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D5D2AAD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2"/>
            <w:id w:val="1888303915"/>
            <w:placeholder>
              <w:docPart w:val="8214B944CDE1453DB8F3580C7C891F12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A3AFC40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2A"/>
            <w:id w:val="-1123608929"/>
            <w:placeholder>
              <w:docPart w:val="456D7EF865B04C22A0D1C275BBC18C3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3EBEF1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A"/>
            <w:id w:val="-1042753683"/>
            <w:placeholder>
              <w:docPart w:val="FCB426EFFA4044C7B1BEB840ACAF09C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D3FA53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488B8EA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6CB98F48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25BA9D37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032E1BBA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2B"/>
            <w:id w:val="430710632"/>
            <w:placeholder>
              <w:docPart w:val="76809824ACA34BC097483FE74936D76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AEA72C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B"/>
            <w:id w:val="1746912421"/>
            <w:placeholder>
              <w:docPart w:val="2A4D53084612497AAEF686B4300BA10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F413B32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868D90C" w14:textId="77777777" w:rsidTr="00F16C3A">
        <w:trPr>
          <w:trHeight w:val="138"/>
        </w:trPr>
        <w:sdt>
          <w:sdtPr>
            <w:tag w:val="RD3"/>
            <w:id w:val="-1011450419"/>
            <w:placeholder>
              <w:docPart w:val="EEC0302B810E4C13B2D094716F2F3061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C2ADB59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3"/>
            <w:id w:val="-1382635557"/>
            <w:placeholder>
              <w:docPart w:val="16B023088DED46C8A8108DB6CF52599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32DC65D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3"/>
            <w:id w:val="-1060790685"/>
            <w:placeholder>
              <w:docPart w:val="BECE1AE954D343909FCAC2CB21B87F3B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E1FC03E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3A"/>
            <w:id w:val="-1328591039"/>
            <w:placeholder>
              <w:docPart w:val="4D594D3E560B427EA4D151873A075CF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31ED7E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A"/>
            <w:id w:val="-208274476"/>
            <w:placeholder>
              <w:docPart w:val="4C58EE7B3D6E4B62B417F37DFD17E4F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14E6AE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26607B2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395B57C2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00428260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29048A3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3B"/>
            <w:id w:val="2064602553"/>
            <w:placeholder>
              <w:docPart w:val="D9F3FE83A1F5433A97C3CC01F18469C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443F4BB0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B"/>
            <w:id w:val="-2003965622"/>
            <w:placeholder>
              <w:docPart w:val="D936E7ABCD0F4AFCAE96F906F82E490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B47892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9FCB1B3" w14:textId="77777777" w:rsidTr="00F16C3A">
        <w:trPr>
          <w:trHeight w:val="138"/>
        </w:trPr>
        <w:sdt>
          <w:sdtPr>
            <w:tag w:val="RD4"/>
            <w:id w:val="481123550"/>
            <w:placeholder>
              <w:docPart w:val="46AB1039347344909570389751B3DDA6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F41FFAB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4"/>
            <w:id w:val="-1678029548"/>
            <w:placeholder>
              <w:docPart w:val="7DB56081EDAE4FB69AF440E1BA1B687D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1FA3250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4"/>
            <w:id w:val="856852595"/>
            <w:placeholder>
              <w:docPart w:val="7F4EF8B4EAE344A0983D9DBA5FA5FF42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669162F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4A"/>
            <w:id w:val="-772856151"/>
            <w:placeholder>
              <w:docPart w:val="872C91A4683347A9B6D2299819A5C062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884CAD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A"/>
            <w:id w:val="-1557850140"/>
            <w:placeholder>
              <w:docPart w:val="1D8AE3C6292E435FB0C8FC6060B31D1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967463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4372E61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E39E915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EAFA849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33D7FAAC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4B"/>
            <w:id w:val="-17241053"/>
            <w:placeholder>
              <w:docPart w:val="42F8E3A36C414A4F8AEBA7B7AEC1521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FB85F9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B"/>
            <w:id w:val="-844623004"/>
            <w:placeholder>
              <w:docPart w:val="59A181B2778C40548F0ADDA2A86E27F6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F380C2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2A3492A" w14:textId="77777777" w:rsidTr="00F16C3A">
        <w:trPr>
          <w:trHeight w:val="138"/>
        </w:trPr>
        <w:sdt>
          <w:sdtPr>
            <w:tag w:val="RD5"/>
            <w:id w:val="-1661305086"/>
            <w:placeholder>
              <w:docPart w:val="CC7F96AB9BF841FE92039F51EE9E5F25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3FAFC87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5"/>
            <w:id w:val="-1519926708"/>
            <w:placeholder>
              <w:docPart w:val="656B6F5D00DF44AC8DE41CC193D732B6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EB6B736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5"/>
            <w:id w:val="-1677026777"/>
            <w:placeholder>
              <w:docPart w:val="FB3CA6CBD02849C69C7932D668431CA6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29F693D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5A"/>
            <w:id w:val="-2121132621"/>
            <w:placeholder>
              <w:docPart w:val="4E42A1830CB2428194CF8A4219553B90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894FBB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A"/>
            <w:id w:val="588118459"/>
            <w:placeholder>
              <w:docPart w:val="426AA87DEC9D4028A2B15A57C761774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68A4C7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63A493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D3AC05A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41F20C5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DD06907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5B"/>
            <w:id w:val="-668874579"/>
            <w:placeholder>
              <w:docPart w:val="C0A368AA9AA441AAB9F1B2E9C353445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F5A224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B"/>
            <w:id w:val="-93554318"/>
            <w:placeholder>
              <w:docPart w:val="A97595D21BA84DB0A5F456C9169E736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FE318C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C72F830" w14:textId="77777777" w:rsidTr="00F16C3A">
        <w:trPr>
          <w:trHeight w:val="138"/>
        </w:trPr>
        <w:sdt>
          <w:sdtPr>
            <w:tag w:val="RD6"/>
            <w:id w:val="487287459"/>
            <w:placeholder>
              <w:docPart w:val="AB802BB43E3D4A3BB865B6BA2B51B5C8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5184C74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6"/>
            <w:id w:val="-2018372317"/>
            <w:placeholder>
              <w:docPart w:val="22147646043448D4BD0EEBB1C262562B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039C6D2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6"/>
            <w:id w:val="-1811783556"/>
            <w:placeholder>
              <w:docPart w:val="8D4439BA0F12489EAEBC2F021228655F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38D4778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6A"/>
            <w:id w:val="455065362"/>
            <w:placeholder>
              <w:docPart w:val="E226BBB0F9724E9ABFDF69EB119D493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DFBB6F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A"/>
            <w:id w:val="-1343314819"/>
            <w:placeholder>
              <w:docPart w:val="8127C061532F46B6B25D701EBE487D1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CA7CD1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F955DD0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61A842BF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0F15763A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5654492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6B"/>
            <w:id w:val="-1522619457"/>
            <w:placeholder>
              <w:docPart w:val="01F11B7407FC4B699BD718147D04B4F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904630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B"/>
            <w:id w:val="1161660832"/>
            <w:placeholder>
              <w:docPart w:val="A31D491439EB489E947E73572044BC4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85853D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C91D412" w14:textId="77777777" w:rsidTr="00F16C3A">
        <w:trPr>
          <w:trHeight w:val="138"/>
        </w:trPr>
        <w:sdt>
          <w:sdtPr>
            <w:tag w:val="RD7"/>
            <w:id w:val="-393272136"/>
            <w:placeholder>
              <w:docPart w:val="EB7089BDD6F84432AE2441972AB0E22E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703CADF4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7"/>
            <w:id w:val="951133930"/>
            <w:placeholder>
              <w:docPart w:val="7C4BA930A36840AD8FF68EB25A86F771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2EA6F16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7"/>
            <w:id w:val="1134988613"/>
            <w:placeholder>
              <w:docPart w:val="9C572C3D31044F83BD35A5CA0A529F95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6B48C29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7A"/>
            <w:id w:val="-689606347"/>
            <w:placeholder>
              <w:docPart w:val="4D77747884E14FE1B4BAAD3245A1303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771F3AF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A"/>
            <w:id w:val="-2071177482"/>
            <w:placeholder>
              <w:docPart w:val="CC67DFBCF7084048AF0575B790CC862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99E64E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407B6B5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3181B4CB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801AC22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53356CC4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7B"/>
            <w:id w:val="-891732717"/>
            <w:placeholder>
              <w:docPart w:val="E86139AA018C44A380A78327848D66D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439A81E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B"/>
            <w:id w:val="-1084598754"/>
            <w:placeholder>
              <w:docPart w:val="09E9BA2563F24F279AB2BDD70003058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977626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92D0D92" w14:textId="77777777" w:rsidTr="00F16C3A">
        <w:trPr>
          <w:trHeight w:val="138"/>
        </w:trPr>
        <w:sdt>
          <w:sdtPr>
            <w:tag w:val="RD8"/>
            <w:id w:val="-1053921761"/>
            <w:placeholder>
              <w:docPart w:val="76073A8429074616BC41B66522024CBC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06F8FFB2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8"/>
            <w:id w:val="40022706"/>
            <w:placeholder>
              <w:docPart w:val="290DD4EF04114962AD147E6A8BC81D0E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975FD26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8"/>
            <w:id w:val="1268974717"/>
            <w:placeholder>
              <w:docPart w:val="C3528B3F580C443E9EAEFEC8DFECFB2A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E7D5818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8A"/>
            <w:id w:val="-1783951874"/>
            <w:placeholder>
              <w:docPart w:val="7208FA5C170342C1A5662E4E2990322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9A980E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A"/>
            <w:id w:val="2146689789"/>
            <w:placeholder>
              <w:docPart w:val="916573B1F3D148F1A7F1B7A6D41BAA2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6C25B1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C59F01D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06E64D1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61E8A67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3CB08183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8B"/>
            <w:id w:val="50511339"/>
            <w:placeholder>
              <w:docPart w:val="77F81775704C4CEF995DB93555304D5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A654E3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B"/>
            <w:id w:val="1799799561"/>
            <w:placeholder>
              <w:docPart w:val="B1A79CCD36EC4664BCD0AA5F4809423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B77573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1B41FC0" w14:textId="77777777" w:rsidTr="00F16C3A">
        <w:trPr>
          <w:trHeight w:val="138"/>
        </w:trPr>
        <w:sdt>
          <w:sdtPr>
            <w:tag w:val="RD9"/>
            <w:id w:val="-2106718889"/>
            <w:placeholder>
              <w:docPart w:val="96287694FA9D4EF3994BFB3729093D94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15D4A40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9"/>
            <w:id w:val="861392854"/>
            <w:placeholder>
              <w:docPart w:val="4F93EEAA894D45E6A9E37727934B897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42F63831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9"/>
            <w:id w:val="-1032494855"/>
            <w:placeholder>
              <w:docPart w:val="2F2CF76FACB94619BDACF396E7B91E46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AD67974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9A"/>
            <w:id w:val="96608372"/>
            <w:placeholder>
              <w:docPart w:val="9E995FF93A014375A42156691C3B08C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0FE4630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A"/>
            <w:id w:val="559207873"/>
            <w:placeholder>
              <w:docPart w:val="FE17DC611B48468CBB28996E9DE6D9D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5D75A6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84FBCFD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6632C5AA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44D5FE72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08F46A3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9B"/>
            <w:id w:val="-618537934"/>
            <w:placeholder>
              <w:docPart w:val="D67CED08AFDA4573B2D50166019BB87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395B24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B"/>
            <w:id w:val="627981056"/>
            <w:placeholder>
              <w:docPart w:val="BD47579ABCA646658F54B530FD9C690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0E5508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CCD0BD0" w14:textId="77777777" w:rsidTr="00F16C3A">
        <w:trPr>
          <w:trHeight w:val="138"/>
        </w:trPr>
        <w:sdt>
          <w:sdtPr>
            <w:tag w:val="RD10"/>
            <w:id w:val="2072616759"/>
            <w:placeholder>
              <w:docPart w:val="28A7F0563C1E485388C225CC09F03620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7611FD3D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0"/>
            <w:id w:val="790105892"/>
            <w:placeholder>
              <w:docPart w:val="7B48205D91CD4ED69E1913CAEBA7DECE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2B2D0A5E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0"/>
            <w:id w:val="-1716571690"/>
            <w:placeholder>
              <w:docPart w:val="2270D270C16941E78C9C2F42AF37B197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9F37FB4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0A"/>
            <w:id w:val="261731685"/>
            <w:placeholder>
              <w:docPart w:val="EE34350E19F949FF918E9937FD8F022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D77082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A"/>
            <w:id w:val="470326442"/>
            <w:placeholder>
              <w:docPart w:val="15E11AE841074904881FD90C3694A77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A80085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9FA4B0E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314AD6FF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F26C377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D256301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0B"/>
            <w:id w:val="-259683220"/>
            <w:placeholder>
              <w:docPart w:val="909E1D0CCCD848BD8FB580C218B449B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E53EEB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B"/>
            <w:id w:val="-247663040"/>
            <w:placeholder>
              <w:docPart w:val="A13AB1A538FE4A78A99014B84BD12A46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4FA862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C184D61" w14:textId="77777777" w:rsidTr="00F16C3A">
        <w:trPr>
          <w:trHeight w:val="138"/>
        </w:trPr>
        <w:sdt>
          <w:sdtPr>
            <w:tag w:val="RD11"/>
            <w:id w:val="-1609105360"/>
            <w:placeholder>
              <w:docPart w:val="C484369C872A47D59B070B6712B7BCC6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721E48B3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1"/>
            <w:id w:val="979660165"/>
            <w:placeholder>
              <w:docPart w:val="11E38A5D6B064B2FBB79E7AA06C7EEF6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0ED7FB75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1"/>
            <w:id w:val="-589158019"/>
            <w:placeholder>
              <w:docPart w:val="580D39774166436F8413EB532C4DF26C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0ED677DF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1A"/>
            <w:id w:val="-355579451"/>
            <w:placeholder>
              <w:docPart w:val="BF20AE77E5EA49F18284ED3168EBF6B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4C15A9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A"/>
            <w:id w:val="-1783956753"/>
            <w:placeholder>
              <w:docPart w:val="E8CF31BC954E4DC697CADD063ED5AA7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8BE002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C0BFB02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5B5D5615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26BC4749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0078554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1B"/>
            <w:id w:val="-412010912"/>
            <w:placeholder>
              <w:docPart w:val="BC9BAC3D10734B79BF2AADC24ED81D1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B9297C5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B"/>
            <w:id w:val="631748184"/>
            <w:placeholder>
              <w:docPart w:val="2B618D2101E1475B97FDBB40E3C5853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1D53982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3013EB2" w14:textId="77777777" w:rsidTr="00F16C3A">
        <w:trPr>
          <w:trHeight w:val="138"/>
        </w:trPr>
        <w:sdt>
          <w:sdtPr>
            <w:tag w:val="RD12"/>
            <w:id w:val="-2136171125"/>
            <w:placeholder>
              <w:docPart w:val="CF5A71FADE9C4FBA8BC7149BE2C9B0D6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2A939D8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2"/>
            <w:id w:val="1514880501"/>
            <w:placeholder>
              <w:docPart w:val="3F7324C0C9034FA38F476C9641780301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11CDD32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2"/>
            <w:id w:val="492076936"/>
            <w:placeholder>
              <w:docPart w:val="C88FC810BAD4416A9B3EDF1ECD3E983A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B5EBD2C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2A"/>
            <w:id w:val="1268808966"/>
            <w:placeholder>
              <w:docPart w:val="19CFD63EE4D3454FBF02789BFD5C82C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7C8C447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A"/>
            <w:id w:val="-375308196"/>
            <w:placeholder>
              <w:docPart w:val="FAC63EA7EED04FAAA6BC26991843C51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C2C1A7F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90C2FC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51CF1438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047953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53435E6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2B"/>
            <w:id w:val="-2085831715"/>
            <w:placeholder>
              <w:docPart w:val="B12B1D4E5B1F4718843B4AFE7AAA96B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F04870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B"/>
            <w:id w:val="989131903"/>
            <w:placeholder>
              <w:docPart w:val="EA8EF4BCB1E74E979BD28E9CF15E9D5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BBC120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4649CAD" w14:textId="77777777" w:rsidTr="00F16C3A">
        <w:trPr>
          <w:trHeight w:val="138"/>
        </w:trPr>
        <w:sdt>
          <w:sdtPr>
            <w:tag w:val="RD13"/>
            <w:id w:val="238454552"/>
            <w:placeholder>
              <w:docPart w:val="F070A5AECB0A434B920EC8ADC17EE247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39260C1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3"/>
            <w:id w:val="1272128646"/>
            <w:placeholder>
              <w:docPart w:val="1FB3435B29B04DE5AB3C80E0E3AF52A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1969612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3"/>
            <w:id w:val="-367981331"/>
            <w:placeholder>
              <w:docPart w:val="D50B8B83629C46FFAC3C46955353F1DD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907EEB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3A"/>
            <w:id w:val="-34046894"/>
            <w:placeholder>
              <w:docPart w:val="98AC4458ADDD4D0B875887A6BFC241B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205E4CA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A"/>
            <w:id w:val="-605191175"/>
            <w:placeholder>
              <w:docPart w:val="F993A64AD6DF4B87968EED23D9961F5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CAEAE6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14E429E" w14:textId="77777777" w:rsidTr="00F16C3A">
        <w:trPr>
          <w:trHeight w:val="138"/>
        </w:trPr>
        <w:tc>
          <w:tcPr>
            <w:tcW w:w="1260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12DB5FBC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04F45C55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2D86E2BA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3B"/>
            <w:id w:val="-1175713421"/>
            <w:placeholder>
              <w:docPart w:val="FCC0CBB0D5734E969D558FC78C241B7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AB4B5B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B"/>
            <w:id w:val="-186829727"/>
            <w:placeholder>
              <w:docPart w:val="9AA9B64291F343509C8AC9F5AE1EB81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1ACE80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9CBF8BA" w14:textId="77777777" w:rsidTr="00F16C3A">
        <w:trPr>
          <w:trHeight w:val="138"/>
        </w:trPr>
        <w:sdt>
          <w:sdtPr>
            <w:tag w:val="RD14"/>
            <w:id w:val="1096756564"/>
            <w:placeholder>
              <w:docPart w:val="64B107E1A52B4E91858EB88C090CE6CE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25E546F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4"/>
            <w:id w:val="1130740446"/>
            <w:placeholder>
              <w:docPart w:val="95F1438C9E0B416FB90D9A0A0DC071C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7D9E02A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4"/>
            <w:id w:val="1655408282"/>
            <w:placeholder>
              <w:docPart w:val="1AC4E3BA55174B0D85893351C9924E46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C79B427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4A"/>
            <w:id w:val="-1065406045"/>
            <w:placeholder>
              <w:docPart w:val="2DB3ABE66F9B498C954821ACBC82AC5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401278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A"/>
            <w:id w:val="1577553169"/>
            <w:placeholder>
              <w:docPart w:val="0E1D90EDF2004E6AB6CDA618DE70E26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B56BE3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1F7054C" w14:textId="77777777" w:rsidTr="00F16C3A">
        <w:trPr>
          <w:trHeight w:val="138"/>
        </w:trPr>
        <w:tc>
          <w:tcPr>
            <w:tcW w:w="1260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111F2FA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38A340E1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69FCCC55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4B"/>
            <w:id w:val="751862173"/>
            <w:placeholder>
              <w:docPart w:val="CF8EDB6CDA1D46258E34F4148C31076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237B57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B"/>
            <w:id w:val="-1969580784"/>
            <w:placeholder>
              <w:docPart w:val="4C551C74B525454DADC69109123CFFA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E3A69B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</w:tbl>
    <w:p w14:paraId="6C9310B2" w14:textId="77777777" w:rsidR="007034F7" w:rsidRDefault="007034F7"/>
    <w:p w14:paraId="60F45F91" w14:textId="77777777" w:rsidR="007034F7" w:rsidRDefault="007034F7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DESCRIPTION"/>
      </w:tblPr>
      <w:tblGrid>
        <w:gridCol w:w="10800"/>
      </w:tblGrid>
      <w:tr w:rsidR="00F7263C" w:rsidRPr="004D41CA" w14:paraId="0810C1EF" w14:textId="77777777" w:rsidTr="009C596D">
        <w:trPr>
          <w:trHeight w:val="720"/>
        </w:trPr>
        <w:tc>
          <w:tcPr>
            <w:tcW w:w="10800" w:type="dxa"/>
            <w:vAlign w:val="center"/>
          </w:tcPr>
          <w:p w14:paraId="1A0334E4" w14:textId="77777777" w:rsidR="00F7263C" w:rsidRPr="004D41CA" w:rsidRDefault="00F7263C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TEST </w:t>
            </w:r>
            <w:r w:rsidR="00C829A1">
              <w:rPr>
                <w:rStyle w:val="Strong"/>
              </w:rPr>
              <w:t>PROCEDURE</w:t>
            </w:r>
          </w:p>
        </w:tc>
      </w:tr>
      <w:tr w:rsidR="001B3708" w14:paraId="6142A0A9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05EC9CA9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URPOSE</w:t>
            </w:r>
          </w:p>
        </w:tc>
      </w:tr>
      <w:tr w:rsidR="00F7263C" w14:paraId="13CC1D89" w14:textId="77777777" w:rsidTr="009C596D">
        <w:trPr>
          <w:trHeight w:val="1440"/>
        </w:trPr>
        <w:sdt>
          <w:sdtPr>
            <w:tag w:val="PURPOSE"/>
            <w:id w:val="-1625000212"/>
            <w:placeholder>
              <w:docPart w:val="1989021BFB3A4B66A1AF06FBF99BEE21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541A661C" w14:textId="679FBA93" w:rsidR="00F7263C" w:rsidRDefault="00BD20A5" w:rsidP="000715B0">
                <w:pPr>
                  <w:spacing w:line="259" w:lineRule="auto"/>
                </w:pPr>
                <w:r>
                  <w:t>Verify resistor is within expected resistance tolerance.</w:t>
                </w:r>
              </w:p>
            </w:tc>
          </w:sdtContent>
        </w:sdt>
      </w:tr>
      <w:tr w:rsidR="001B3708" w14:paraId="4673A117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1895D0B0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COPE</w:t>
            </w:r>
          </w:p>
        </w:tc>
      </w:tr>
      <w:tr w:rsidR="001B3708" w14:paraId="29D44A7E" w14:textId="77777777" w:rsidTr="009C596D">
        <w:trPr>
          <w:trHeight w:val="1440"/>
        </w:trPr>
        <w:sdt>
          <w:sdtPr>
            <w:tag w:val="SCOPE"/>
            <w:id w:val="1884128082"/>
            <w:placeholder>
              <w:docPart w:val="9924D32B03204253B47A3959E6A99744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5CF7CF30" w14:textId="1560A600" w:rsidR="001B3708" w:rsidRPr="007D7AE9" w:rsidRDefault="00BD20A5" w:rsidP="007754D8">
                <w:pPr>
                  <w:spacing w:line="259" w:lineRule="auto"/>
                  <w:rPr>
                    <w:rStyle w:val="Strong"/>
                  </w:rPr>
                </w:pPr>
                <w:r>
                  <w:t>Hanheld multimeter measurement at test points.</w:t>
                </w:r>
              </w:p>
            </w:tc>
          </w:sdtContent>
        </w:sdt>
      </w:tr>
      <w:tr w:rsidR="009C596D" w14:paraId="704249CC" w14:textId="77777777" w:rsidTr="00A34913">
        <w:trPr>
          <w:trHeight w:val="7150"/>
        </w:trPr>
        <w:sdt>
          <w:sdtPr>
            <w:tag w:val="IMAGE1"/>
            <w:id w:val="2060965390"/>
            <w:showingPlcHdr/>
            <w:picture/>
          </w:sdtPr>
          <w:sdtEndPr/>
          <w:sdtContent>
            <w:tc>
              <w:tcPr>
                <w:tcW w:w="10800" w:type="dxa"/>
                <w:tcBorders>
                  <w:top w:val="single" w:sz="4" w:space="0" w:color="3B3838" w:themeColor="background2" w:themeShade="40"/>
                  <w:left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503A8662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4F0736C" wp14:editId="7788E93F">
                      <wp:extent cx="1524000" cy="152400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C596D" w14:paraId="7872D8E1" w14:textId="77777777" w:rsidTr="00B65BB3">
        <w:trPr>
          <w:trHeight w:val="300"/>
        </w:trPr>
        <w:sdt>
          <w:sdtPr>
            <w:tag w:val="IMAGE3CAPTION"/>
            <w:id w:val="1504319785"/>
            <w:placeholder>
              <w:docPart w:val="93A72C080C9A4550A297C183E4A9125B"/>
            </w:placeholder>
            <w:showingPlcHdr/>
            <w:text/>
          </w:sdtPr>
          <w:sdtEndPr/>
          <w:sdtContent>
            <w:tc>
              <w:tcPr>
                <w:tcW w:w="10800" w:type="dxa"/>
                <w:tcBorders>
                  <w:left w:val="single" w:sz="4" w:space="0" w:color="3B3838" w:themeColor="background2" w:themeShade="40"/>
                  <w:bottom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3A15FC0A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68F73A5A" w14:textId="77777777" w:rsidR="00C262B0" w:rsidRDefault="00C262B0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SETUP"/>
      </w:tblPr>
      <w:tblGrid>
        <w:gridCol w:w="1260"/>
        <w:gridCol w:w="1800"/>
        <w:gridCol w:w="2340"/>
        <w:gridCol w:w="5400"/>
      </w:tblGrid>
      <w:tr w:rsidR="000715B0" w:rsidRPr="004D41CA" w14:paraId="185E5CA5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6F869065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lastRenderedPageBreak/>
              <w:t>POWER</w:t>
            </w:r>
          </w:p>
        </w:tc>
      </w:tr>
      <w:tr w:rsidR="000715B0" w14:paraId="74FFB9E3" w14:textId="77777777" w:rsidTr="00F16C3A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BFE0276217AD4D8AA5171595F3DF7B88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7714D36B" w14:textId="0D49CA1E" w:rsidR="000715B0" w:rsidRDefault="00085732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22CEC249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118B29C9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31F7F2D8" w14:textId="77777777" w:rsidTr="00F16C3A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43BDBAE66FF544ACB22A7F0247097ED7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7100422F" w14:textId="5F6A1056" w:rsidR="000715B0" w:rsidRDefault="00085732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08C83B64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102C265B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4F0D8A18" w14:textId="77777777" w:rsidTr="00F16C3A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F525D551B53B49588345FC49387B92C9"/>
            </w:placeholder>
            <w:text w:multiLine="1"/>
          </w:sdtPr>
          <w:sdtContent>
            <w:tc>
              <w:tcPr>
                <w:tcW w:w="10800" w:type="dxa"/>
                <w:gridSpan w:val="4"/>
              </w:tcPr>
              <w:p w14:paraId="049B2600" w14:textId="4416F90F" w:rsidR="000715B0" w:rsidRDefault="00085732" w:rsidP="000715B0">
                <w:pPr>
                  <w:spacing w:line="259" w:lineRule="auto"/>
                </w:pPr>
                <w:r>
                  <w:t>Measure resistance across resistor</w:t>
                </w:r>
              </w:p>
            </w:tc>
          </w:sdtContent>
        </w:sdt>
      </w:tr>
      <w:tr w:rsidR="00186E2B" w:rsidRPr="004D41CA" w14:paraId="6FF3D8BB" w14:textId="77777777" w:rsidTr="004627E4">
        <w:tc>
          <w:tcPr>
            <w:tcW w:w="1260" w:type="dxa"/>
            <w:vAlign w:val="center"/>
          </w:tcPr>
          <w:p w14:paraId="5577881E" w14:textId="77777777" w:rsidR="00186E2B" w:rsidRDefault="00186E2B" w:rsidP="00186E2B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5E088540057B47E99D5F0B9415B5EABC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center"/>
              </w:tcPr>
              <w:p w14:paraId="65ADD916" w14:textId="12F39B86" w:rsidR="00186E2B" w:rsidRDefault="00085732" w:rsidP="00186E2B">
                <w:pPr>
                  <w:pStyle w:val="NoSpacing"/>
                  <w:rPr>
                    <w:rStyle w:val="Strong"/>
                  </w:rPr>
                </w:pPr>
                <w:r>
                  <w:t>TP1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596E1A4D" w14:textId="77777777" w:rsidR="00186E2B" w:rsidRDefault="00186E2B" w:rsidP="004627E4">
            <w:pPr>
              <w:pStyle w:val="NoSpacing"/>
              <w:rPr>
                <w:rStyle w:val="Strong"/>
              </w:rPr>
            </w:pPr>
          </w:p>
        </w:tc>
      </w:tr>
      <w:tr w:rsidR="00186E2B" w:rsidRPr="004D41CA" w14:paraId="000E0085" w14:textId="77777777" w:rsidTr="00186E2B">
        <w:trPr>
          <w:trHeight w:val="2880"/>
        </w:trPr>
        <w:sdt>
          <w:sdtPr>
            <w:rPr>
              <w:rStyle w:val="Strong"/>
            </w:rPr>
            <w:tag w:val="IMAGE5"/>
            <w:id w:val="-1771541962"/>
            <w:picture/>
          </w:sdtPr>
          <w:sdtContent>
            <w:tc>
              <w:tcPr>
                <w:tcW w:w="5400" w:type="dxa"/>
                <w:gridSpan w:val="3"/>
                <w:vAlign w:val="center"/>
              </w:tcPr>
              <w:p w14:paraId="78CE7930" w14:textId="2DC4260B" w:rsidR="00186E2B" w:rsidRPr="004D41CA" w:rsidRDefault="00085732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 w:rsidRPr="00085732">
                  <w:rPr>
                    <w:rStyle w:val="Strong"/>
                  </w:rPr>
                  <w:drawing>
                    <wp:inline distT="0" distB="0" distL="0" distR="0" wp14:anchorId="58F42CB7" wp14:editId="54A0E8DA">
                      <wp:extent cx="2315308" cy="882086"/>
                      <wp:effectExtent l="0" t="0" r="889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23464" cy="88519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240C1F00" w14:textId="77777777" w:rsidR="00186E2B" w:rsidRPr="004D41CA" w:rsidRDefault="00186E2B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464027D8" wp14:editId="264552FA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86E2B" w14:paraId="40618235" w14:textId="77777777" w:rsidTr="00186E2B">
        <w:tc>
          <w:tcPr>
            <w:tcW w:w="1260" w:type="dxa"/>
            <w:vAlign w:val="center"/>
          </w:tcPr>
          <w:p w14:paraId="3436A6AA" w14:textId="77777777" w:rsidR="00186E2B" w:rsidRPr="00C41DC3" w:rsidRDefault="00186E2B" w:rsidP="00186E2B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E9822EA7825041AB979318E9FF1652F2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8" w:space="0" w:color="000000" w:themeColor="text1"/>
                </w:tcBorders>
                <w:vAlign w:val="center"/>
              </w:tcPr>
              <w:p w14:paraId="2FA49204" w14:textId="244E764D" w:rsidR="00186E2B" w:rsidRDefault="00085732" w:rsidP="00186E2B">
                <w:pPr>
                  <w:spacing w:line="259" w:lineRule="auto"/>
                </w:pPr>
                <w:r>
                  <w:t>TP4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578264CA" w14:textId="77777777" w:rsidR="00186E2B" w:rsidRDefault="00186E2B" w:rsidP="00186E2B">
            <w:pPr>
              <w:spacing w:line="259" w:lineRule="auto"/>
            </w:pPr>
          </w:p>
        </w:tc>
      </w:tr>
      <w:tr w:rsidR="00186E2B" w:rsidRPr="004D41CA" w14:paraId="71B2AC57" w14:textId="77777777" w:rsidTr="00A708A1">
        <w:trPr>
          <w:trHeight w:val="2880"/>
        </w:trPr>
        <w:sdt>
          <w:sdtPr>
            <w:rPr>
              <w:rStyle w:val="Strong"/>
            </w:rPr>
            <w:tag w:val="IMAGE5"/>
            <w:id w:val="-1309316942"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3"/>
                <w:vAlign w:val="center"/>
              </w:tcPr>
              <w:p w14:paraId="77CD0983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4C8CFB90" wp14:editId="096FE5E1">
                      <wp:extent cx="1524000" cy="1524000"/>
                      <wp:effectExtent l="0" t="0" r="0" b="0"/>
                      <wp:docPr id="2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-112238520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0FF2D3C3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0A3E97F2" wp14:editId="1E57C4C1">
                      <wp:extent cx="1524000" cy="1524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E8A70E6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NCE CRITERIA"/>
      </w:tblPr>
      <w:tblGrid>
        <w:gridCol w:w="2700"/>
        <w:gridCol w:w="2250"/>
        <w:gridCol w:w="2250"/>
        <w:gridCol w:w="2250"/>
        <w:gridCol w:w="1350"/>
      </w:tblGrid>
      <w:tr w:rsidR="004D73E0" w:rsidRPr="004D41CA" w14:paraId="171507FC" w14:textId="77777777" w:rsidTr="00AB1184">
        <w:tc>
          <w:tcPr>
            <w:tcW w:w="10800" w:type="dxa"/>
            <w:gridSpan w:val="5"/>
            <w:vAlign w:val="center"/>
          </w:tcPr>
          <w:p w14:paraId="501A2BF4" w14:textId="77777777" w:rsidR="004D73E0" w:rsidRPr="004D41CA" w:rsidRDefault="004D73E0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57DCE22B" w14:textId="77777777" w:rsidTr="000F58D6">
        <w:tc>
          <w:tcPr>
            <w:tcW w:w="270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CE007F2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99D87A2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B693EF3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1A090A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FA0B5BC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3368D5BF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1CF9DC11" w14:textId="77777777" w:rsidTr="000F58D6">
        <w:trPr>
          <w:trHeight w:val="720"/>
        </w:trPr>
        <w:sdt>
          <w:sdtPr>
            <w:tag w:val="CRITERIAPARAMETER"/>
            <w:id w:val="-1123691420"/>
            <w:placeholder>
              <w:docPart w:val="9D39A3D859CA4220AC79D9256CC5D351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70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FDD6708" w14:textId="3CC5D26A" w:rsidR="00B700E4" w:rsidRDefault="00085732" w:rsidP="00B700E4">
                <w:pPr>
                  <w:spacing w:line="259" w:lineRule="auto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5178C0C10164466A93827F335A2FB590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BC68ED2" w14:textId="3FE6F514" w:rsidR="00B700E4" w:rsidRDefault="009F2D24" w:rsidP="00B700E4">
                <w:pPr>
                  <w:spacing w:line="259" w:lineRule="auto"/>
                  <w:jc w:val="center"/>
                </w:pPr>
                <w:r>
                  <w:t>49.05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A64AFC5D561D451DA9840BE6CEFC0528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B62043B" w14:textId="324C2B93" w:rsidR="00B700E4" w:rsidRDefault="009F2D24" w:rsidP="00B700E4">
                <w:pPr>
                  <w:spacing w:line="259" w:lineRule="auto"/>
                  <w:jc w:val="center"/>
                </w:pPr>
                <w:r>
                  <w:t>50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E120244F787740D58BC94B89282E2935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A48FB50" w14:textId="70AD992B" w:rsidR="00B700E4" w:rsidRDefault="009F2D24" w:rsidP="00B700E4">
                <w:pPr>
                  <w:spacing w:line="259" w:lineRule="auto"/>
                  <w:jc w:val="center"/>
                </w:pPr>
                <w:r>
                  <w:t>50.05</w:t>
                </w:r>
              </w:p>
            </w:tc>
          </w:sdtContent>
        </w:sdt>
        <w:sdt>
          <w:sdtPr>
            <w:tag w:val="UNITS"/>
            <w:id w:val="-836152568"/>
            <w:placeholder>
              <w:docPart w:val="5E136B69C525471E94FC0E405FFD4301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CDE0886" w14:textId="19FA645F" w:rsidR="00B700E4" w:rsidRDefault="009F2D24" w:rsidP="00B700E4">
                <w:pPr>
                  <w:spacing w:line="259" w:lineRule="auto"/>
                  <w:jc w:val="center"/>
                </w:pPr>
                <w:r>
                  <w:t>Ω</w:t>
                </w:r>
              </w:p>
            </w:tc>
          </w:sdtContent>
        </w:sdt>
      </w:tr>
    </w:tbl>
    <w:p w14:paraId="387C347E" w14:textId="77777777" w:rsidR="00A93F7F" w:rsidRDefault="00A93F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ST RESULTS"/>
      </w:tblPr>
      <w:tblGrid>
        <w:gridCol w:w="1305"/>
        <w:gridCol w:w="1305"/>
        <w:gridCol w:w="4090"/>
        <w:gridCol w:w="4090"/>
      </w:tblGrid>
      <w:tr w:rsidR="00D5700F" w:rsidRPr="004D41CA" w14:paraId="049AED19" w14:textId="77777777" w:rsidTr="00294DB8">
        <w:tc>
          <w:tcPr>
            <w:tcW w:w="10790" w:type="dxa"/>
            <w:gridSpan w:val="4"/>
            <w:vAlign w:val="center"/>
          </w:tcPr>
          <w:p w14:paraId="0FF6A815" w14:textId="77777777" w:rsidR="00D5700F" w:rsidRPr="004D41CA" w:rsidRDefault="00D5700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0F10AD" w:rsidRPr="004D41CA" w14:paraId="79520007" w14:textId="77777777" w:rsidTr="000F10AD"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68685CA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31C76895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A03D992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0BE8DC9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0F10AD" w14:paraId="3C423119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9D80C98" w14:textId="77777777" w:rsidR="000F10AD" w:rsidRDefault="000F10AD" w:rsidP="000F10AD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0809C9BCB1CD4A4FBA178F4932793F6B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0680D64" w14:textId="5BA66F8D" w:rsidR="000F10AD" w:rsidRDefault="009F2D24" w:rsidP="000F10AD">
                <w:pPr>
                  <w:spacing w:line="259" w:lineRule="auto"/>
                  <w:jc w:val="center"/>
                </w:pPr>
                <w:r>
                  <w:t>T8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697884EF12BF4CD28383BAE8F1C99689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2D69DEE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6ABB598A0E27444A9D572D745732C183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E757CD1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474842C9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2625762" w14:textId="77777777" w:rsidR="000F10AD" w:rsidRDefault="000F10AD" w:rsidP="000F10AD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F453A1A228AE46AC92FEE9A97A7268ED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1BF397F" w14:textId="31867DB2" w:rsidR="000F10AD" w:rsidRDefault="009F2D24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F69CD9FEEEDB46F48080661805BBF311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00D9062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C5141C2EB3EE43D5ABAA3ED3B127D06C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368D1DF" w14:textId="61FD5436" w:rsidR="000F10AD" w:rsidRDefault="009F2D24" w:rsidP="000F10AD">
                <w:pPr>
                  <w:spacing w:line="259" w:lineRule="auto"/>
                </w:pPr>
                <w:r>
                  <w:t>R4</w:t>
                </w:r>
              </w:p>
            </w:tc>
          </w:sdtContent>
        </w:sdt>
      </w:tr>
      <w:tr w:rsidR="000F10AD" w14:paraId="064144AF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3A36ECA4" w14:textId="77777777" w:rsidR="000F10AD" w:rsidRDefault="000F10AD" w:rsidP="000F10AD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4E76D257FA3B4804BD72CDAFBC117D80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8211E53" w14:textId="556857E4" w:rsidR="000F10AD" w:rsidRDefault="009F2D24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2E3F9ADF2FA048D8A0F4C1739C242EF4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99552AF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274B88BB24A3462BAA08CBE58A6D2D52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091D911" w14:textId="66BE4436" w:rsidR="000F10AD" w:rsidRDefault="009F2D24" w:rsidP="000F10AD">
                <w:pPr>
                  <w:spacing w:line="259" w:lineRule="auto"/>
                </w:pPr>
                <w:r>
                  <w:t>R4</w:t>
                </w:r>
              </w:p>
            </w:tc>
          </w:sdtContent>
        </w:sdt>
      </w:tr>
      <w:tr w:rsidR="000F10AD" w14:paraId="2B563EA4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0F4A972" w14:textId="77777777" w:rsidR="000F10AD" w:rsidRDefault="000F10AD" w:rsidP="000F10AD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B27025640D884684ADA4CDFC50CD4E19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51532EA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694EECD5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166A72DC95B143C5ACA89BBC156904D8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3E09F91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7FA92544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6ADDF90" w14:textId="77777777" w:rsidR="000F10AD" w:rsidRDefault="000F10AD" w:rsidP="000F10AD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05A430AA86F74379A8F721D3E88D04A7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76663D0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E100DDC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99910D6BAA6645E8A79CF3AA6DC57D67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8F08EF5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1707A0DC" w14:textId="77777777" w:rsidR="004D41CA" w:rsidRDefault="004D41CA">
      <w:pPr>
        <w:spacing w:line="259" w:lineRule="auto"/>
      </w:pPr>
      <w:r>
        <w:br w:type="page"/>
      </w:r>
    </w:p>
    <w:p w14:paraId="1AB2D4D7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186E2B" w:rsidRPr="00EC0168" w14:paraId="5222AC2F" w14:textId="77777777" w:rsidTr="00186E2B">
        <w:trPr>
          <w:trHeight w:val="10080"/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599C096E" w14:textId="77777777" w:rsidR="00186E2B" w:rsidRPr="00EC0168" w:rsidRDefault="00186E2B" w:rsidP="00186E2B">
            <w:pPr>
              <w:spacing w:line="240" w:lineRule="auto"/>
              <w:jc w:val="center"/>
              <w:rPr>
                <w:b/>
                <w:smallCaps/>
                <w:color w:val="2F5496" w:themeColor="accent1" w:themeShade="BF"/>
              </w:rPr>
            </w:pPr>
            <w:r>
              <w:rPr>
                <w:b/>
                <w:smallCaps/>
                <w:color w:val="2F5496" w:themeColor="accent1" w:themeShade="BF"/>
              </w:rPr>
              <w:t>This Space Intentionally Blank</w:t>
            </w:r>
          </w:p>
        </w:tc>
      </w:tr>
      <w:tr w:rsidR="00EC0168" w:rsidRPr="00EC0168" w14:paraId="4F0C6777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17345E25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0640D963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A18A6" w14:textId="6D2E2793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823EF8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11" o:title=""/>
                </v:shape>
                <w:control r:id="rId12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058AC" w14:textId="5BAF46BE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5A9494B">
                <v:shape id="_x0000_i1041" type="#_x0000_t75" style="width:100.15pt;height:24pt" o:ole="">
                  <v:imagedata r:id="rId13" o:title=""/>
                </v:shape>
                <w:control r:id="rId14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67316" w14:textId="1711A4B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A6D72A6">
                <v:shape id="_x0000_i1047" type="#_x0000_t75" style="width:100.15pt;height:24pt" o:ole="">
                  <v:imagedata r:id="rId15" o:title=""/>
                </v:shape>
                <w:control r:id="rId16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9DA1A" w14:textId="3640BD57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63D4312E">
                <v:shape id="_x0000_i1048" type="#_x0000_t75" style="width:1in;height:24pt" o:ole="">
                  <v:imagedata r:id="rId17" o:title=""/>
                </v:shape>
                <w:control r:id="rId18" w:name="deleteButton" w:shapeid="_x0000_i1048"/>
              </w:object>
            </w:r>
          </w:p>
        </w:tc>
      </w:tr>
      <w:tr w:rsidR="00563AB7" w:rsidRPr="00CC5B02" w14:paraId="61060958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0587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6706EC87D6C44BAEA7D3AD5C2E252F6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9ADF112" w14:textId="1AB0D6A8" w:rsidR="00563AB7" w:rsidRPr="0041404C" w:rsidRDefault="00BD20A5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205191844</w:t>
                </w:r>
              </w:p>
            </w:tc>
          </w:sdtContent>
        </w:sdt>
      </w:tr>
      <w:tr w:rsidR="00563AB7" w:rsidRPr="00CC5B02" w14:paraId="1C5CC06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1570D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1497EC4CEEB04A0D98EA47CD19AAA90A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B955EA6" w14:textId="33DC2771" w:rsidR="00563AB7" w:rsidRPr="0041404C" w:rsidRDefault="008E462F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734AE59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4CF3F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BD8C75F7C61D4DF48F389A80599D8D28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C377948" w14:textId="3B3C3928" w:rsidR="00563AB7" w:rsidRPr="0041404C" w:rsidRDefault="008E462F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BE09A3D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17B7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B30ABED098384D41995595E1B232A3C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8B9D301" w14:textId="38E62F46" w:rsidR="00563AB7" w:rsidRPr="0041404C" w:rsidRDefault="008E462F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97DCC7C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9FDEF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92A8B31165164952871B0D8B5C5FAE8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2DFA9B1" w14:textId="1993179A" w:rsidR="00563AB7" w:rsidRPr="0041404C" w:rsidRDefault="008E462F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7A1A7B13" w14:textId="77777777" w:rsidR="00D4578A" w:rsidRPr="00D4578A" w:rsidRDefault="00D4578A" w:rsidP="00CE0861"/>
    <w:sectPr w:rsidR="00D4578A" w:rsidRPr="00D4578A" w:rsidSect="00112A1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9D0B9" w14:textId="77777777" w:rsidR="00BD20A5" w:rsidRDefault="00BD20A5" w:rsidP="002E17B7">
      <w:pPr>
        <w:spacing w:after="0" w:line="240" w:lineRule="auto"/>
      </w:pPr>
      <w:r>
        <w:separator/>
      </w:r>
    </w:p>
  </w:endnote>
  <w:endnote w:type="continuationSeparator" w:id="0">
    <w:p w14:paraId="0C3EB878" w14:textId="77777777" w:rsidR="00BD20A5" w:rsidRDefault="00BD20A5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0FC95687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50AD212A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1CDE1B48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0BA1EBA4" w14:textId="77777777" w:rsidTr="004A4495">
      <w:trPr>
        <w:jc w:val="right"/>
      </w:trPr>
      <w:sdt>
        <w:sdtPr>
          <w:tag w:val="datetimestamp"/>
          <w:id w:val="-639416851"/>
          <w:placeholder>
            <w:docPart w:val="4F47ABF331BC4C95B536A914CE23BD95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3A092374" w14:textId="23A50385" w:rsidR="006E4D09" w:rsidRDefault="008E462F" w:rsidP="0039368B">
              <w:pPr>
                <w:pStyle w:val="NoSpacing"/>
                <w:jc w:val="right"/>
              </w:pPr>
              <w:r w:rsidRPr="00E74BA2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5DD9A587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F9A9C" w14:textId="77777777" w:rsidR="00BD20A5" w:rsidRDefault="00BD20A5" w:rsidP="002E17B7">
      <w:pPr>
        <w:spacing w:after="0" w:line="240" w:lineRule="auto"/>
      </w:pPr>
      <w:r>
        <w:separator/>
      </w:r>
    </w:p>
  </w:footnote>
  <w:footnote w:type="continuationSeparator" w:id="0">
    <w:p w14:paraId="49EC5B9B" w14:textId="77777777" w:rsidR="00BD20A5" w:rsidRDefault="00BD20A5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44F78A19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38B27347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239C3875" wp14:editId="3B2EB58C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30FD3C64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7E029ABF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6779AC88" w14:textId="057A4B7F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8E462F">
      <w:rPr>
        <w:noProof/>
        <w:sz w:val="16"/>
        <w:szCs w:val="16"/>
      </w:rPr>
      <w:t>5 Febr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A5"/>
    <w:rsid w:val="000006D3"/>
    <w:rsid w:val="000042FA"/>
    <w:rsid w:val="0001005E"/>
    <w:rsid w:val="00011513"/>
    <w:rsid w:val="000117F3"/>
    <w:rsid w:val="00011DD4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3929"/>
    <w:rsid w:val="0003634C"/>
    <w:rsid w:val="00037DF6"/>
    <w:rsid w:val="00042FF2"/>
    <w:rsid w:val="0004369F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5732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0AD"/>
    <w:rsid w:val="000F15EF"/>
    <w:rsid w:val="000F58D6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13510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18D1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86E2B"/>
    <w:rsid w:val="001919D7"/>
    <w:rsid w:val="001924F1"/>
    <w:rsid w:val="00194255"/>
    <w:rsid w:val="00197710"/>
    <w:rsid w:val="001A090A"/>
    <w:rsid w:val="001A6468"/>
    <w:rsid w:val="001A6A64"/>
    <w:rsid w:val="001A71A7"/>
    <w:rsid w:val="001B0DF5"/>
    <w:rsid w:val="001B1813"/>
    <w:rsid w:val="001B3708"/>
    <w:rsid w:val="001B53D1"/>
    <w:rsid w:val="001B61A8"/>
    <w:rsid w:val="001C1AFC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E7D55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5BD"/>
    <w:rsid w:val="00215DBF"/>
    <w:rsid w:val="00217C30"/>
    <w:rsid w:val="002215DF"/>
    <w:rsid w:val="002228A8"/>
    <w:rsid w:val="002239B0"/>
    <w:rsid w:val="00225FAF"/>
    <w:rsid w:val="002266BF"/>
    <w:rsid w:val="0023158A"/>
    <w:rsid w:val="00231B8E"/>
    <w:rsid w:val="00232168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4DB8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215D"/>
    <w:rsid w:val="002F353E"/>
    <w:rsid w:val="002F355A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491"/>
    <w:rsid w:val="00385CB6"/>
    <w:rsid w:val="00385E2A"/>
    <w:rsid w:val="00386AF6"/>
    <w:rsid w:val="00390112"/>
    <w:rsid w:val="003933D2"/>
    <w:rsid w:val="0039368B"/>
    <w:rsid w:val="00396EFC"/>
    <w:rsid w:val="003A2C9E"/>
    <w:rsid w:val="003A2E99"/>
    <w:rsid w:val="003A31B8"/>
    <w:rsid w:val="003A3597"/>
    <w:rsid w:val="003A3B1F"/>
    <w:rsid w:val="003A6F72"/>
    <w:rsid w:val="003C4E11"/>
    <w:rsid w:val="003C68C3"/>
    <w:rsid w:val="003D0F57"/>
    <w:rsid w:val="003D23A7"/>
    <w:rsid w:val="003D3FA1"/>
    <w:rsid w:val="003D482B"/>
    <w:rsid w:val="003D6D98"/>
    <w:rsid w:val="003E06FE"/>
    <w:rsid w:val="003E2376"/>
    <w:rsid w:val="003E2D28"/>
    <w:rsid w:val="003E598C"/>
    <w:rsid w:val="003F0DCC"/>
    <w:rsid w:val="003F3726"/>
    <w:rsid w:val="003F4275"/>
    <w:rsid w:val="003F4940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930"/>
    <w:rsid w:val="00440FE3"/>
    <w:rsid w:val="00441A7B"/>
    <w:rsid w:val="00443EAF"/>
    <w:rsid w:val="004447E6"/>
    <w:rsid w:val="004448B2"/>
    <w:rsid w:val="00445770"/>
    <w:rsid w:val="00445A74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27E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2EC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ABF"/>
    <w:rsid w:val="004D6DB9"/>
    <w:rsid w:val="004D73E0"/>
    <w:rsid w:val="004D775E"/>
    <w:rsid w:val="004D7CED"/>
    <w:rsid w:val="004E19EF"/>
    <w:rsid w:val="004E1F08"/>
    <w:rsid w:val="004E2A2A"/>
    <w:rsid w:val="004E316B"/>
    <w:rsid w:val="004E55EE"/>
    <w:rsid w:val="004E5B09"/>
    <w:rsid w:val="004E6EBB"/>
    <w:rsid w:val="004E7447"/>
    <w:rsid w:val="004F003E"/>
    <w:rsid w:val="004F4279"/>
    <w:rsid w:val="004F49DC"/>
    <w:rsid w:val="004F5A14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5A"/>
    <w:rsid w:val="00563AB7"/>
    <w:rsid w:val="005660C0"/>
    <w:rsid w:val="00567432"/>
    <w:rsid w:val="00567F82"/>
    <w:rsid w:val="00570CAD"/>
    <w:rsid w:val="00573200"/>
    <w:rsid w:val="005753FB"/>
    <w:rsid w:val="0057653C"/>
    <w:rsid w:val="00576815"/>
    <w:rsid w:val="0057716D"/>
    <w:rsid w:val="00580028"/>
    <w:rsid w:val="00585957"/>
    <w:rsid w:val="005874D0"/>
    <w:rsid w:val="005875F3"/>
    <w:rsid w:val="00590E3C"/>
    <w:rsid w:val="005916DA"/>
    <w:rsid w:val="0059547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C24E6"/>
    <w:rsid w:val="005D2A18"/>
    <w:rsid w:val="005D5009"/>
    <w:rsid w:val="005D5F25"/>
    <w:rsid w:val="005D6048"/>
    <w:rsid w:val="005D6AE6"/>
    <w:rsid w:val="005D72C2"/>
    <w:rsid w:val="005D7D86"/>
    <w:rsid w:val="005E2416"/>
    <w:rsid w:val="005E3F7F"/>
    <w:rsid w:val="005E675A"/>
    <w:rsid w:val="005E76E1"/>
    <w:rsid w:val="005F1A5D"/>
    <w:rsid w:val="005F3420"/>
    <w:rsid w:val="005F4B5C"/>
    <w:rsid w:val="00600039"/>
    <w:rsid w:val="006002D8"/>
    <w:rsid w:val="006014F3"/>
    <w:rsid w:val="0060170B"/>
    <w:rsid w:val="006020CD"/>
    <w:rsid w:val="006048E0"/>
    <w:rsid w:val="00605D79"/>
    <w:rsid w:val="00607BA4"/>
    <w:rsid w:val="0061238B"/>
    <w:rsid w:val="006134C9"/>
    <w:rsid w:val="00614488"/>
    <w:rsid w:val="00623913"/>
    <w:rsid w:val="00624C0F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B99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034F7"/>
    <w:rsid w:val="00710043"/>
    <w:rsid w:val="007156FE"/>
    <w:rsid w:val="00720298"/>
    <w:rsid w:val="007242FA"/>
    <w:rsid w:val="00724397"/>
    <w:rsid w:val="00727BFA"/>
    <w:rsid w:val="00731D60"/>
    <w:rsid w:val="00737AF3"/>
    <w:rsid w:val="007405DB"/>
    <w:rsid w:val="00741500"/>
    <w:rsid w:val="00741565"/>
    <w:rsid w:val="0074286C"/>
    <w:rsid w:val="0074395D"/>
    <w:rsid w:val="00744158"/>
    <w:rsid w:val="00745A63"/>
    <w:rsid w:val="00747847"/>
    <w:rsid w:val="0075053C"/>
    <w:rsid w:val="00752184"/>
    <w:rsid w:val="00752FA2"/>
    <w:rsid w:val="007551FA"/>
    <w:rsid w:val="00755683"/>
    <w:rsid w:val="00756F29"/>
    <w:rsid w:val="007623C4"/>
    <w:rsid w:val="00766C50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2B6D"/>
    <w:rsid w:val="007D4540"/>
    <w:rsid w:val="007D78FC"/>
    <w:rsid w:val="007D7AE9"/>
    <w:rsid w:val="007E0069"/>
    <w:rsid w:val="007E0B11"/>
    <w:rsid w:val="007E4C2E"/>
    <w:rsid w:val="007E7B09"/>
    <w:rsid w:val="007F0C0E"/>
    <w:rsid w:val="007F1418"/>
    <w:rsid w:val="007F449B"/>
    <w:rsid w:val="007F5FEC"/>
    <w:rsid w:val="00800120"/>
    <w:rsid w:val="00802AC7"/>
    <w:rsid w:val="00804AC3"/>
    <w:rsid w:val="008078F5"/>
    <w:rsid w:val="00810146"/>
    <w:rsid w:val="00811FBE"/>
    <w:rsid w:val="0081342D"/>
    <w:rsid w:val="00814B0B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2C41"/>
    <w:rsid w:val="00844781"/>
    <w:rsid w:val="008466FF"/>
    <w:rsid w:val="00847D91"/>
    <w:rsid w:val="00852EB7"/>
    <w:rsid w:val="00853F36"/>
    <w:rsid w:val="008614EF"/>
    <w:rsid w:val="00861B1B"/>
    <w:rsid w:val="00861D61"/>
    <w:rsid w:val="008632EF"/>
    <w:rsid w:val="0086484A"/>
    <w:rsid w:val="00867120"/>
    <w:rsid w:val="00867304"/>
    <w:rsid w:val="00867F72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0CAF"/>
    <w:rsid w:val="008A0E08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462F"/>
    <w:rsid w:val="008E586E"/>
    <w:rsid w:val="00901FF4"/>
    <w:rsid w:val="009042F2"/>
    <w:rsid w:val="009073E6"/>
    <w:rsid w:val="00910330"/>
    <w:rsid w:val="00910A4C"/>
    <w:rsid w:val="00912196"/>
    <w:rsid w:val="0091454A"/>
    <w:rsid w:val="00916123"/>
    <w:rsid w:val="009239E6"/>
    <w:rsid w:val="00923C72"/>
    <w:rsid w:val="00924F04"/>
    <w:rsid w:val="00925709"/>
    <w:rsid w:val="00926E91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1416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C596D"/>
    <w:rsid w:val="009D2B99"/>
    <w:rsid w:val="009D6D5E"/>
    <w:rsid w:val="009E0900"/>
    <w:rsid w:val="009E0D46"/>
    <w:rsid w:val="009E1DC7"/>
    <w:rsid w:val="009E20EC"/>
    <w:rsid w:val="009E2586"/>
    <w:rsid w:val="009E3261"/>
    <w:rsid w:val="009E4BE1"/>
    <w:rsid w:val="009E5CC7"/>
    <w:rsid w:val="009F037B"/>
    <w:rsid w:val="009F2028"/>
    <w:rsid w:val="009F2D24"/>
    <w:rsid w:val="009F641D"/>
    <w:rsid w:val="009F6C52"/>
    <w:rsid w:val="00A05655"/>
    <w:rsid w:val="00A05837"/>
    <w:rsid w:val="00A06DEC"/>
    <w:rsid w:val="00A16FC3"/>
    <w:rsid w:val="00A222AE"/>
    <w:rsid w:val="00A3114D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1B99"/>
    <w:rsid w:val="00A82C32"/>
    <w:rsid w:val="00A85429"/>
    <w:rsid w:val="00A85B05"/>
    <w:rsid w:val="00A87036"/>
    <w:rsid w:val="00A91624"/>
    <w:rsid w:val="00A928F8"/>
    <w:rsid w:val="00A92BFC"/>
    <w:rsid w:val="00A92EBC"/>
    <w:rsid w:val="00A93F7F"/>
    <w:rsid w:val="00A951DA"/>
    <w:rsid w:val="00A96878"/>
    <w:rsid w:val="00AA341A"/>
    <w:rsid w:val="00AA4876"/>
    <w:rsid w:val="00AB0230"/>
    <w:rsid w:val="00AB1184"/>
    <w:rsid w:val="00AB13C4"/>
    <w:rsid w:val="00AB41D2"/>
    <w:rsid w:val="00AB528D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1FEE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124"/>
    <w:rsid w:val="00B30D4C"/>
    <w:rsid w:val="00B31ADE"/>
    <w:rsid w:val="00B32AA5"/>
    <w:rsid w:val="00B33E26"/>
    <w:rsid w:val="00B34A25"/>
    <w:rsid w:val="00B35A30"/>
    <w:rsid w:val="00B42C93"/>
    <w:rsid w:val="00B44D9A"/>
    <w:rsid w:val="00B5146D"/>
    <w:rsid w:val="00B6270D"/>
    <w:rsid w:val="00B6495F"/>
    <w:rsid w:val="00B6688F"/>
    <w:rsid w:val="00B700E4"/>
    <w:rsid w:val="00B718BF"/>
    <w:rsid w:val="00B733DD"/>
    <w:rsid w:val="00B736EA"/>
    <w:rsid w:val="00B74EDC"/>
    <w:rsid w:val="00B7516E"/>
    <w:rsid w:val="00B76A6A"/>
    <w:rsid w:val="00B80620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08A"/>
    <w:rsid w:val="00B9521E"/>
    <w:rsid w:val="00B955E2"/>
    <w:rsid w:val="00B9582D"/>
    <w:rsid w:val="00BA0D0E"/>
    <w:rsid w:val="00BA1450"/>
    <w:rsid w:val="00BA16AE"/>
    <w:rsid w:val="00BA35B3"/>
    <w:rsid w:val="00BA440C"/>
    <w:rsid w:val="00BA6EEC"/>
    <w:rsid w:val="00BC0882"/>
    <w:rsid w:val="00BC1717"/>
    <w:rsid w:val="00BC1B74"/>
    <w:rsid w:val="00BC2641"/>
    <w:rsid w:val="00BC2DBB"/>
    <w:rsid w:val="00BC7280"/>
    <w:rsid w:val="00BC751D"/>
    <w:rsid w:val="00BD04F8"/>
    <w:rsid w:val="00BD20A5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5C1F"/>
    <w:rsid w:val="00C06A06"/>
    <w:rsid w:val="00C10C1A"/>
    <w:rsid w:val="00C1656F"/>
    <w:rsid w:val="00C226E2"/>
    <w:rsid w:val="00C2451F"/>
    <w:rsid w:val="00C24598"/>
    <w:rsid w:val="00C262B0"/>
    <w:rsid w:val="00C268C2"/>
    <w:rsid w:val="00C32117"/>
    <w:rsid w:val="00C33F17"/>
    <w:rsid w:val="00C3507D"/>
    <w:rsid w:val="00C35D03"/>
    <w:rsid w:val="00C35E94"/>
    <w:rsid w:val="00C378CA"/>
    <w:rsid w:val="00C41DC3"/>
    <w:rsid w:val="00C43E47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6462"/>
    <w:rsid w:val="00C67404"/>
    <w:rsid w:val="00C72C2F"/>
    <w:rsid w:val="00C73BC4"/>
    <w:rsid w:val="00C75CCD"/>
    <w:rsid w:val="00C760E0"/>
    <w:rsid w:val="00C7711E"/>
    <w:rsid w:val="00C77B75"/>
    <w:rsid w:val="00C8157C"/>
    <w:rsid w:val="00C81665"/>
    <w:rsid w:val="00C82546"/>
    <w:rsid w:val="00C829A1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A4356"/>
    <w:rsid w:val="00CB3009"/>
    <w:rsid w:val="00CB4D4F"/>
    <w:rsid w:val="00CB652D"/>
    <w:rsid w:val="00CC1437"/>
    <w:rsid w:val="00CC1A32"/>
    <w:rsid w:val="00CC401C"/>
    <w:rsid w:val="00CC5B02"/>
    <w:rsid w:val="00CC6927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4BEF"/>
    <w:rsid w:val="00CE50AC"/>
    <w:rsid w:val="00CE53EC"/>
    <w:rsid w:val="00CE5752"/>
    <w:rsid w:val="00CF1773"/>
    <w:rsid w:val="00CF2B30"/>
    <w:rsid w:val="00CF2E0D"/>
    <w:rsid w:val="00CF336E"/>
    <w:rsid w:val="00CF664E"/>
    <w:rsid w:val="00D00028"/>
    <w:rsid w:val="00D00B95"/>
    <w:rsid w:val="00D013C0"/>
    <w:rsid w:val="00D013C3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5752"/>
    <w:rsid w:val="00D36124"/>
    <w:rsid w:val="00D36411"/>
    <w:rsid w:val="00D36593"/>
    <w:rsid w:val="00D37810"/>
    <w:rsid w:val="00D436D5"/>
    <w:rsid w:val="00D4578A"/>
    <w:rsid w:val="00D472D7"/>
    <w:rsid w:val="00D51999"/>
    <w:rsid w:val="00D51C97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83CB5"/>
    <w:rsid w:val="00DA1A39"/>
    <w:rsid w:val="00DA3F26"/>
    <w:rsid w:val="00DA5E9D"/>
    <w:rsid w:val="00DA6D44"/>
    <w:rsid w:val="00DB1536"/>
    <w:rsid w:val="00DB22F8"/>
    <w:rsid w:val="00DB23A9"/>
    <w:rsid w:val="00DB31A7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04479"/>
    <w:rsid w:val="00E105CF"/>
    <w:rsid w:val="00E10E2C"/>
    <w:rsid w:val="00E16DAB"/>
    <w:rsid w:val="00E16F17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97CA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3E8A"/>
    <w:rsid w:val="00F15FFF"/>
    <w:rsid w:val="00F16B60"/>
    <w:rsid w:val="00F16C3A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47ED3"/>
    <w:rsid w:val="00F51C2A"/>
    <w:rsid w:val="00F52C42"/>
    <w:rsid w:val="00F53D0F"/>
    <w:rsid w:val="00F559B4"/>
    <w:rsid w:val="00F5605E"/>
    <w:rsid w:val="00F565A3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3C65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1B5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7B255AF6"/>
  <w15:docId w15:val="{D7237FAA-FF67-49D9-A867-F604DE12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  <w:style w:type="character" w:styleId="BookTitle">
    <w:name w:val="Book Title"/>
    <w:basedOn w:val="DefaultParagraphFont"/>
    <w:uiPriority w:val="33"/>
    <w:qFormat/>
    <w:rsid w:val="00CE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CE53EC"/>
    <w:rPr>
      <w:i/>
      <w:iCs/>
    </w:rPr>
  </w:style>
  <w:style w:type="paragraph" w:customStyle="1" w:styleId="FormSmall">
    <w:name w:val="Form Small"/>
    <w:basedOn w:val="Normal"/>
    <w:link w:val="FormSmallChar"/>
    <w:qFormat/>
    <w:rsid w:val="00745A63"/>
    <w:pPr>
      <w:spacing w:line="240" w:lineRule="auto"/>
      <w:jc w:val="right"/>
    </w:pPr>
    <w:rPr>
      <w:color w:val="3B3838" w:themeColor="background2" w:themeShade="40"/>
      <w:sz w:val="16"/>
    </w:rPr>
  </w:style>
  <w:style w:type="character" w:customStyle="1" w:styleId="FormSmallChar">
    <w:name w:val="Form Small Char"/>
    <w:basedOn w:val="DefaultParagraphFont"/>
    <w:link w:val="FormSmall"/>
    <w:rsid w:val="00745A63"/>
    <w:rPr>
      <w:color w:val="3B3838" w:themeColor="background2" w:themeShade="4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A\04A-005\TESTbase%20v2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E297E807C54D67B302FD9D135E6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7C87-3929-4A02-A641-61EE774B134A}"/>
      </w:docPartPr>
      <w:docPartBody>
        <w:p w:rsidR="00BD26B8" w:rsidRDefault="00B40936">
          <w:pPr>
            <w:pStyle w:val="01E297E807C54D67B302FD9D135E62A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D96770CE72420D96621D62B77D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27FD5-53FC-4D71-A48F-B31DAA0D37C2}"/>
      </w:docPartPr>
      <w:docPartBody>
        <w:p w:rsidR="00BD26B8" w:rsidRDefault="00B40936">
          <w:pPr>
            <w:pStyle w:val="08D96770CE72420D96621D62B77D863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BB990CF634D7880E34ABEA1AEF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DC203-E2FC-48A1-8EAB-778BEFC793B0}"/>
      </w:docPartPr>
      <w:docPartBody>
        <w:p w:rsidR="00BD26B8" w:rsidRDefault="00B40936">
          <w:pPr>
            <w:pStyle w:val="DACBB990CF634D7880E34ABEA1AEF6E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BB7205D38A4B93BC80A110C7F34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8E87D-4CEB-4B73-9F44-F3F56BBA1CC6}"/>
      </w:docPartPr>
      <w:docPartBody>
        <w:p w:rsidR="00BD26B8" w:rsidRDefault="00B40936">
          <w:pPr>
            <w:pStyle w:val="EEBB7205D38A4B93BC80A110C7F34EA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D5D7808ABD4ABB9CDEDCE81C9F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6021-D0E7-4DF1-A15D-B57ECFDCA356}"/>
      </w:docPartPr>
      <w:docPartBody>
        <w:p w:rsidR="00BD26B8" w:rsidRDefault="00B40936">
          <w:pPr>
            <w:pStyle w:val="77D5D7808ABD4ABB9CDEDCE81C9F03A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025DE3BAEB64C8B908EA4825A382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F2B57-E746-47BE-92A1-AFA5B2CF42F3}"/>
      </w:docPartPr>
      <w:docPartBody>
        <w:p w:rsidR="00BD26B8" w:rsidRDefault="00B40936">
          <w:pPr>
            <w:pStyle w:val="C025DE3BAEB64C8B908EA4825A3828AF"/>
          </w:pPr>
          <w:r>
            <w:t xml:space="preserve"> </w:t>
          </w:r>
        </w:p>
      </w:docPartBody>
    </w:docPart>
    <w:docPart>
      <w:docPartPr>
        <w:name w:val="431070E06D2249D2A60DF230C0735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72638-59E1-4A59-A905-C0A9A7ACE465}"/>
      </w:docPartPr>
      <w:docPartBody>
        <w:p w:rsidR="00BD26B8" w:rsidRDefault="00B40936">
          <w:pPr>
            <w:pStyle w:val="431070E06D2249D2A60DF230C0735C5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5FBD3947FC041B687E881874359B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0DEF9-5FF7-4D59-8AA4-22DED5000F9A}"/>
      </w:docPartPr>
      <w:docPartBody>
        <w:p w:rsidR="00BD26B8" w:rsidRDefault="00B40936">
          <w:pPr>
            <w:pStyle w:val="15FBD3947FC041B687E881874359B6D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A9D14F5AD9E4C6EA02D532C737B8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F56D1-79A9-4D92-A59C-0DAEAE4999D4}"/>
      </w:docPartPr>
      <w:docPartBody>
        <w:p w:rsidR="00BD26B8" w:rsidRDefault="00B40936">
          <w:pPr>
            <w:pStyle w:val="9A9D14F5AD9E4C6EA02D532C737B8E1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497AAC15E0B49C2BA895A10E7CA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0088-779A-43A5-9BC0-34F1A39780C7}"/>
      </w:docPartPr>
      <w:docPartBody>
        <w:p w:rsidR="00BD26B8" w:rsidRDefault="00B40936">
          <w:pPr>
            <w:pStyle w:val="C497AAC15E0B49C2BA895A10E7CAEFE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74F9CA6326443368B78E5D10EE6A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1BF67-27D9-4A1C-8D92-935BA7F23B1E}"/>
      </w:docPartPr>
      <w:docPartBody>
        <w:p w:rsidR="00BD26B8" w:rsidRDefault="00B40936">
          <w:pPr>
            <w:pStyle w:val="B74F9CA6326443368B78E5D10EE6A3E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19B0C23FA254E14AC286BE4E0F05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812E4-D276-4462-A61B-13E964E30B79}"/>
      </w:docPartPr>
      <w:docPartBody>
        <w:p w:rsidR="00BD26B8" w:rsidRDefault="00B40936">
          <w:pPr>
            <w:pStyle w:val="F19B0C23FA254E14AC286BE4E0F051E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046F5F085694E06925A3AA85406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7DB24-8578-4EA8-8487-42C238B6480D}"/>
      </w:docPartPr>
      <w:docPartBody>
        <w:p w:rsidR="00BD26B8" w:rsidRDefault="00B40936">
          <w:pPr>
            <w:pStyle w:val="5046F5F085694E06925A3AA854068846"/>
          </w:pPr>
          <w:r w:rsidRPr="00D26287">
            <w:t xml:space="preserve"> </w:t>
          </w:r>
        </w:p>
      </w:docPartBody>
    </w:docPart>
    <w:docPart>
      <w:docPartPr>
        <w:name w:val="B0E681326FAC497E98F22D3082770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8C063-1A3B-490A-8CF6-988A29BB6F35}"/>
      </w:docPartPr>
      <w:docPartBody>
        <w:p w:rsidR="00BD26B8" w:rsidRDefault="00B40936">
          <w:pPr>
            <w:pStyle w:val="B0E681326FAC497E98F22D30827700A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214B944CDE1453DB8F3580C7C891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5FE1F-4C07-4671-9075-7536221E8CC8}"/>
      </w:docPartPr>
      <w:docPartBody>
        <w:p w:rsidR="00BD26B8" w:rsidRDefault="00B40936">
          <w:pPr>
            <w:pStyle w:val="8214B944CDE1453DB8F3580C7C891F1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56D7EF865B04C22A0D1C275BBC18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D527A-4FB3-4A63-BA37-A182CE754FB1}"/>
      </w:docPartPr>
      <w:docPartBody>
        <w:p w:rsidR="00BD26B8" w:rsidRDefault="00B40936">
          <w:pPr>
            <w:pStyle w:val="456D7EF865B04C22A0D1C275BBC18C3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CB426EFFA4044C7B1BEB840ACAF0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2469D-0C11-4349-BA98-DA703844048C}"/>
      </w:docPartPr>
      <w:docPartBody>
        <w:p w:rsidR="00BD26B8" w:rsidRDefault="00B40936">
          <w:pPr>
            <w:pStyle w:val="FCB426EFFA4044C7B1BEB840ACAF09C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6809824ACA34BC097483FE74936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27C82-2493-4528-B425-CA49D88047F1}"/>
      </w:docPartPr>
      <w:docPartBody>
        <w:p w:rsidR="00BD26B8" w:rsidRDefault="00B40936">
          <w:pPr>
            <w:pStyle w:val="76809824ACA34BC097483FE74936D76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A4D53084612497AAEF686B4300BA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B75FC-76A3-4FDA-AF37-A089CB2E2E59}"/>
      </w:docPartPr>
      <w:docPartBody>
        <w:p w:rsidR="00BD26B8" w:rsidRDefault="00B40936">
          <w:pPr>
            <w:pStyle w:val="2A4D53084612497AAEF686B4300BA10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EC0302B810E4C13B2D094716F2F3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D2DB0-D080-416A-ADA2-E30EE568A5EF}"/>
      </w:docPartPr>
      <w:docPartBody>
        <w:p w:rsidR="00BD26B8" w:rsidRDefault="00B40936">
          <w:pPr>
            <w:pStyle w:val="EEC0302B810E4C13B2D094716F2F3061"/>
          </w:pPr>
          <w:r w:rsidRPr="00D26287">
            <w:t xml:space="preserve"> </w:t>
          </w:r>
        </w:p>
      </w:docPartBody>
    </w:docPart>
    <w:docPart>
      <w:docPartPr>
        <w:name w:val="16B023088DED46C8A8108DB6CF525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320E-9E54-4305-9F46-20955FCB4FCC}"/>
      </w:docPartPr>
      <w:docPartBody>
        <w:p w:rsidR="00BD26B8" w:rsidRDefault="00B40936">
          <w:pPr>
            <w:pStyle w:val="16B023088DED46C8A8108DB6CF52599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ECE1AE954D343909FCAC2CB21B87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AD739-1949-4B9E-98E1-16589EB6B1A0}"/>
      </w:docPartPr>
      <w:docPartBody>
        <w:p w:rsidR="00BD26B8" w:rsidRDefault="00B40936">
          <w:pPr>
            <w:pStyle w:val="BECE1AE954D343909FCAC2CB21B87F3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D594D3E560B427EA4D151873A07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3119-09A2-448B-A5CB-BBDE064862A7}"/>
      </w:docPartPr>
      <w:docPartBody>
        <w:p w:rsidR="00BD26B8" w:rsidRDefault="00B40936">
          <w:pPr>
            <w:pStyle w:val="4D594D3E560B427EA4D151873A075CF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C58EE7B3D6E4B62B417F37DFD17E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DBBB-9396-4074-9373-EE0E3F724ABB}"/>
      </w:docPartPr>
      <w:docPartBody>
        <w:p w:rsidR="00BD26B8" w:rsidRDefault="00B40936">
          <w:pPr>
            <w:pStyle w:val="4C58EE7B3D6E4B62B417F37DFD17E4F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9F3FE83A1F5433A97C3CC01F1846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38B3-C425-457B-B9FB-11C1676FE6BA}"/>
      </w:docPartPr>
      <w:docPartBody>
        <w:p w:rsidR="00BD26B8" w:rsidRDefault="00B40936">
          <w:pPr>
            <w:pStyle w:val="D9F3FE83A1F5433A97C3CC01F18469C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936E7ABCD0F4AFCAE96F906F82E4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EB511-464C-49BD-8AC0-5D1AD7144736}"/>
      </w:docPartPr>
      <w:docPartBody>
        <w:p w:rsidR="00BD26B8" w:rsidRDefault="00B40936">
          <w:pPr>
            <w:pStyle w:val="D936E7ABCD0F4AFCAE96F906F82E490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6AB1039347344909570389751B3D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D9217-2A11-4E69-9A11-32BF210F364A}"/>
      </w:docPartPr>
      <w:docPartBody>
        <w:p w:rsidR="00BD26B8" w:rsidRDefault="00B40936">
          <w:pPr>
            <w:pStyle w:val="46AB1039347344909570389751B3DDA6"/>
          </w:pPr>
          <w:r w:rsidRPr="00D26287">
            <w:t xml:space="preserve"> </w:t>
          </w:r>
        </w:p>
      </w:docPartBody>
    </w:docPart>
    <w:docPart>
      <w:docPartPr>
        <w:name w:val="7DB56081EDAE4FB69AF440E1BA1B6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FB9DD-F85C-4E4E-9C15-17B0CAD7A4FE}"/>
      </w:docPartPr>
      <w:docPartBody>
        <w:p w:rsidR="00BD26B8" w:rsidRDefault="00B40936">
          <w:pPr>
            <w:pStyle w:val="7DB56081EDAE4FB69AF440E1BA1B687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F4EF8B4EAE344A0983D9DBA5FA5F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3413C-36A6-4B0C-A89A-D08CB36CB186}"/>
      </w:docPartPr>
      <w:docPartBody>
        <w:p w:rsidR="00BD26B8" w:rsidRDefault="00B40936">
          <w:pPr>
            <w:pStyle w:val="7F4EF8B4EAE344A0983D9DBA5FA5FF4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72C91A4683347A9B6D2299819A5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C30E6-1337-41A0-BC82-5E7918991ADC}"/>
      </w:docPartPr>
      <w:docPartBody>
        <w:p w:rsidR="00BD26B8" w:rsidRDefault="00B40936">
          <w:pPr>
            <w:pStyle w:val="872C91A4683347A9B6D2299819A5C06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D8AE3C6292E435FB0C8FC6060B31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578FA-7554-46B5-B1BE-CD2D0F7B1341}"/>
      </w:docPartPr>
      <w:docPartBody>
        <w:p w:rsidR="00BD26B8" w:rsidRDefault="00B40936">
          <w:pPr>
            <w:pStyle w:val="1D8AE3C6292E435FB0C8FC6060B31D1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2F8E3A36C414A4F8AEBA7B7AEC1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CDBE7-30B4-4857-9168-2565342C9A10}"/>
      </w:docPartPr>
      <w:docPartBody>
        <w:p w:rsidR="00BD26B8" w:rsidRDefault="00B40936">
          <w:pPr>
            <w:pStyle w:val="42F8E3A36C414A4F8AEBA7B7AEC1521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9A181B2778C40548F0ADDA2A86E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5F20-03E7-481A-802C-03A545BA0E37}"/>
      </w:docPartPr>
      <w:docPartBody>
        <w:p w:rsidR="00BD26B8" w:rsidRDefault="00B40936">
          <w:pPr>
            <w:pStyle w:val="59A181B2778C40548F0ADDA2A86E27F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C7F96AB9BF841FE92039F51EE9E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3BDA-9141-4C2C-A287-734BCE273524}"/>
      </w:docPartPr>
      <w:docPartBody>
        <w:p w:rsidR="00BD26B8" w:rsidRDefault="00B40936">
          <w:pPr>
            <w:pStyle w:val="CC7F96AB9BF841FE92039F51EE9E5F25"/>
          </w:pPr>
          <w:r w:rsidRPr="00D26287">
            <w:t xml:space="preserve"> </w:t>
          </w:r>
        </w:p>
      </w:docPartBody>
    </w:docPart>
    <w:docPart>
      <w:docPartPr>
        <w:name w:val="656B6F5D00DF44AC8DE41CC193D73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B88B-F83A-439B-AA38-C166BD1C5F55}"/>
      </w:docPartPr>
      <w:docPartBody>
        <w:p w:rsidR="00BD26B8" w:rsidRDefault="00B40936">
          <w:pPr>
            <w:pStyle w:val="656B6F5D00DF44AC8DE41CC193D732B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B3CA6CBD02849C69C7932D66843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1DE86-BBEE-4183-9A3C-B96ABE703655}"/>
      </w:docPartPr>
      <w:docPartBody>
        <w:p w:rsidR="00BD26B8" w:rsidRDefault="00B40936">
          <w:pPr>
            <w:pStyle w:val="FB3CA6CBD02849C69C7932D668431CA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E42A1830CB2428194CF8A421955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3AB5D-B77A-4A5D-BECF-94DD962843B9}"/>
      </w:docPartPr>
      <w:docPartBody>
        <w:p w:rsidR="00BD26B8" w:rsidRDefault="00B40936">
          <w:pPr>
            <w:pStyle w:val="4E42A1830CB2428194CF8A4219553B9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26AA87DEC9D4028A2B15A57C7617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E912B-0D74-4F53-8CDA-F7FE57DEFC84}"/>
      </w:docPartPr>
      <w:docPartBody>
        <w:p w:rsidR="00BD26B8" w:rsidRDefault="00B40936">
          <w:pPr>
            <w:pStyle w:val="426AA87DEC9D4028A2B15A57C761774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0A368AA9AA441AAB9F1B2E9C3534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E6723-B3C9-4A96-AFFA-2F4D8BE59145}"/>
      </w:docPartPr>
      <w:docPartBody>
        <w:p w:rsidR="00BD26B8" w:rsidRDefault="00B40936">
          <w:pPr>
            <w:pStyle w:val="C0A368AA9AA441AAB9F1B2E9C353445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97595D21BA84DB0A5F456C9169E7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E808-E91C-4E7A-9CDF-3808FCFB51EE}"/>
      </w:docPartPr>
      <w:docPartBody>
        <w:p w:rsidR="00BD26B8" w:rsidRDefault="00B40936">
          <w:pPr>
            <w:pStyle w:val="A97595D21BA84DB0A5F456C9169E736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B802BB43E3D4A3BB865B6BA2B51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AF9E2-6D79-4017-A615-F5E2AEE17091}"/>
      </w:docPartPr>
      <w:docPartBody>
        <w:p w:rsidR="00BD26B8" w:rsidRDefault="00B40936">
          <w:pPr>
            <w:pStyle w:val="AB802BB43E3D4A3BB865B6BA2B51B5C8"/>
          </w:pPr>
          <w:r w:rsidRPr="00D26287">
            <w:t xml:space="preserve"> </w:t>
          </w:r>
        </w:p>
      </w:docPartBody>
    </w:docPart>
    <w:docPart>
      <w:docPartPr>
        <w:name w:val="22147646043448D4BD0EEBB1C2625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58223-3501-43BE-AAF5-457F24395A71}"/>
      </w:docPartPr>
      <w:docPartBody>
        <w:p w:rsidR="00BD26B8" w:rsidRDefault="00B40936">
          <w:pPr>
            <w:pStyle w:val="22147646043448D4BD0EEBB1C262562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D4439BA0F12489EAEBC2F0212286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604C-953B-438C-A1A0-E10011FFE49E}"/>
      </w:docPartPr>
      <w:docPartBody>
        <w:p w:rsidR="00BD26B8" w:rsidRDefault="00B40936">
          <w:pPr>
            <w:pStyle w:val="8D4439BA0F12489EAEBC2F021228655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226BBB0F9724E9ABFDF69EB119D4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111DC-4343-4F0B-9F66-F3F73F622C13}"/>
      </w:docPartPr>
      <w:docPartBody>
        <w:p w:rsidR="00BD26B8" w:rsidRDefault="00B40936">
          <w:pPr>
            <w:pStyle w:val="E226BBB0F9724E9ABFDF69EB119D493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127C061532F46B6B25D701EBE48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AA5B0-9399-4A53-8C12-4058C3EE8296}"/>
      </w:docPartPr>
      <w:docPartBody>
        <w:p w:rsidR="00BD26B8" w:rsidRDefault="00B40936">
          <w:pPr>
            <w:pStyle w:val="8127C061532F46B6B25D701EBE487D1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1F11B7407FC4B699BD718147D04B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44158-A109-4794-945A-8E37811CAFE4}"/>
      </w:docPartPr>
      <w:docPartBody>
        <w:p w:rsidR="00BD26B8" w:rsidRDefault="00B40936">
          <w:pPr>
            <w:pStyle w:val="01F11B7407FC4B699BD718147D04B4F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31D491439EB489E947E73572044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D7EC5-2D49-4966-BFCC-7C3CCDAB017C}"/>
      </w:docPartPr>
      <w:docPartBody>
        <w:p w:rsidR="00BD26B8" w:rsidRDefault="00B40936">
          <w:pPr>
            <w:pStyle w:val="A31D491439EB489E947E73572044BC4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B7089BDD6F84432AE2441972AB0E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8BB42-4F0E-4FAF-AC45-2F6D64698AE8}"/>
      </w:docPartPr>
      <w:docPartBody>
        <w:p w:rsidR="00BD26B8" w:rsidRDefault="00B40936">
          <w:pPr>
            <w:pStyle w:val="EB7089BDD6F84432AE2441972AB0E22E"/>
          </w:pPr>
          <w:r w:rsidRPr="00D26287">
            <w:t xml:space="preserve"> </w:t>
          </w:r>
        </w:p>
      </w:docPartBody>
    </w:docPart>
    <w:docPart>
      <w:docPartPr>
        <w:name w:val="7C4BA930A36840AD8FF68EB25A86F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2767-D3DF-4807-B9EB-43809335C5D4}"/>
      </w:docPartPr>
      <w:docPartBody>
        <w:p w:rsidR="00BD26B8" w:rsidRDefault="00B40936">
          <w:pPr>
            <w:pStyle w:val="7C4BA930A36840AD8FF68EB25A86F77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C572C3D31044F83BD35A5CA0A529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D0358-A46C-41C2-9918-4E5F79B7DF34}"/>
      </w:docPartPr>
      <w:docPartBody>
        <w:p w:rsidR="00BD26B8" w:rsidRDefault="00B40936">
          <w:pPr>
            <w:pStyle w:val="9C572C3D31044F83BD35A5CA0A529F9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D77747884E14FE1B4BAAD3245A1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88048-7707-466A-960B-9F9773474382}"/>
      </w:docPartPr>
      <w:docPartBody>
        <w:p w:rsidR="00BD26B8" w:rsidRDefault="00B40936">
          <w:pPr>
            <w:pStyle w:val="4D77747884E14FE1B4BAAD3245A1303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C67DFBCF7084048AF0575B790CC8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FC84E-45EC-4E91-88C9-D4BDBA6ACCB9}"/>
      </w:docPartPr>
      <w:docPartBody>
        <w:p w:rsidR="00BD26B8" w:rsidRDefault="00B40936">
          <w:pPr>
            <w:pStyle w:val="CC67DFBCF7084048AF0575B790CC862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86139AA018C44A380A78327848D6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AFC0-F077-46D5-A0E5-50F577F92D9A}"/>
      </w:docPartPr>
      <w:docPartBody>
        <w:p w:rsidR="00BD26B8" w:rsidRDefault="00B40936">
          <w:pPr>
            <w:pStyle w:val="E86139AA018C44A380A78327848D66D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9E9BA2563F24F279AB2BDD700030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05D65-66DD-46AD-87A4-9005223D816A}"/>
      </w:docPartPr>
      <w:docPartBody>
        <w:p w:rsidR="00BD26B8" w:rsidRDefault="00B40936">
          <w:pPr>
            <w:pStyle w:val="09E9BA2563F24F279AB2BDD70003058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6073A8429074616BC41B66522024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74725-A011-4BAA-9919-CBBB0AA873E7}"/>
      </w:docPartPr>
      <w:docPartBody>
        <w:p w:rsidR="00BD26B8" w:rsidRDefault="00B40936">
          <w:pPr>
            <w:pStyle w:val="76073A8429074616BC41B66522024CBC"/>
          </w:pPr>
          <w:r w:rsidRPr="00D26287">
            <w:t xml:space="preserve"> </w:t>
          </w:r>
        </w:p>
      </w:docPartBody>
    </w:docPart>
    <w:docPart>
      <w:docPartPr>
        <w:name w:val="290DD4EF04114962AD147E6A8BC81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B7CAC-E729-4376-8870-4621599F54C3}"/>
      </w:docPartPr>
      <w:docPartBody>
        <w:p w:rsidR="00BD26B8" w:rsidRDefault="00B40936">
          <w:pPr>
            <w:pStyle w:val="290DD4EF04114962AD147E6A8BC81D0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3528B3F580C443E9EAEFEC8DFECF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88814-68B4-4479-8FCA-B8EC3BBA869E}"/>
      </w:docPartPr>
      <w:docPartBody>
        <w:p w:rsidR="00BD26B8" w:rsidRDefault="00B40936">
          <w:pPr>
            <w:pStyle w:val="C3528B3F580C443E9EAEFEC8DFECFB2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208FA5C170342C1A5662E4E29903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943B5-B774-4BAC-9AF3-D5508B336F1F}"/>
      </w:docPartPr>
      <w:docPartBody>
        <w:p w:rsidR="00BD26B8" w:rsidRDefault="00B40936">
          <w:pPr>
            <w:pStyle w:val="7208FA5C170342C1A5662E4E2990322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16573B1F3D148F1A7F1B7A6D41B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07FDB-16AC-4EA8-8AC3-E882B6667218}"/>
      </w:docPartPr>
      <w:docPartBody>
        <w:p w:rsidR="00BD26B8" w:rsidRDefault="00B40936">
          <w:pPr>
            <w:pStyle w:val="916573B1F3D148F1A7F1B7A6D41BAA2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7F81775704C4CEF995DB93555304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C843-5337-4A68-9C67-201F0692D567}"/>
      </w:docPartPr>
      <w:docPartBody>
        <w:p w:rsidR="00BD26B8" w:rsidRDefault="00B40936">
          <w:pPr>
            <w:pStyle w:val="77F81775704C4CEF995DB93555304D5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1A79CCD36EC4664BCD0AA5F48094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A27A-2CE4-4254-B3F2-1F2B0CD44758}"/>
      </w:docPartPr>
      <w:docPartBody>
        <w:p w:rsidR="00BD26B8" w:rsidRDefault="00B40936">
          <w:pPr>
            <w:pStyle w:val="B1A79CCD36EC4664BCD0AA5F4809423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6287694FA9D4EF3994BFB3729093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96D7A-EA31-469F-B9C3-2C7CD2EE4CB0}"/>
      </w:docPartPr>
      <w:docPartBody>
        <w:p w:rsidR="00BD26B8" w:rsidRDefault="00B40936">
          <w:pPr>
            <w:pStyle w:val="96287694FA9D4EF3994BFB3729093D94"/>
          </w:pPr>
          <w:r w:rsidRPr="00D26287">
            <w:t xml:space="preserve"> </w:t>
          </w:r>
        </w:p>
      </w:docPartBody>
    </w:docPart>
    <w:docPart>
      <w:docPartPr>
        <w:name w:val="4F93EEAA894D45E6A9E37727934B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F81A2-E03F-459C-BDB7-CD7CEFC48CE3}"/>
      </w:docPartPr>
      <w:docPartBody>
        <w:p w:rsidR="00BD26B8" w:rsidRDefault="00B40936">
          <w:pPr>
            <w:pStyle w:val="4F93EEAA894D45E6A9E37727934B897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F2CF76FACB94619BDACF396E7B91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A9D2-5651-43F2-BA6A-977B77819125}"/>
      </w:docPartPr>
      <w:docPartBody>
        <w:p w:rsidR="00BD26B8" w:rsidRDefault="00B40936">
          <w:pPr>
            <w:pStyle w:val="2F2CF76FACB94619BDACF396E7B91E4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E995FF93A014375A42156691C3B0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60B70-A656-4EC8-81BC-BD286C976AB7}"/>
      </w:docPartPr>
      <w:docPartBody>
        <w:p w:rsidR="00BD26B8" w:rsidRDefault="00B40936">
          <w:pPr>
            <w:pStyle w:val="9E995FF93A014375A42156691C3B08C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E17DC611B48468CBB28996E9DE6D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1D65-A69C-4FA4-8C5A-F9DA5782330F}"/>
      </w:docPartPr>
      <w:docPartBody>
        <w:p w:rsidR="00BD26B8" w:rsidRDefault="00B40936">
          <w:pPr>
            <w:pStyle w:val="FE17DC611B48468CBB28996E9DE6D9D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67CED08AFDA4573B2D50166019B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17EFF-F642-4F07-A88F-56CA671A8F8F}"/>
      </w:docPartPr>
      <w:docPartBody>
        <w:p w:rsidR="00BD26B8" w:rsidRDefault="00B40936">
          <w:pPr>
            <w:pStyle w:val="D67CED08AFDA4573B2D50166019BB87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D47579ABCA646658F54B530FD9C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D7E1-3CA0-4316-BAAA-404FAC45656D}"/>
      </w:docPartPr>
      <w:docPartBody>
        <w:p w:rsidR="00BD26B8" w:rsidRDefault="00B40936">
          <w:pPr>
            <w:pStyle w:val="BD47579ABCA646658F54B530FD9C690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8A7F0563C1E485388C225CC09F03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72B77-3570-4CCB-8C61-1CD77A21F50A}"/>
      </w:docPartPr>
      <w:docPartBody>
        <w:p w:rsidR="00BD26B8" w:rsidRDefault="00B40936">
          <w:pPr>
            <w:pStyle w:val="28A7F0563C1E485388C225CC09F03620"/>
          </w:pPr>
          <w:r w:rsidRPr="00D26287">
            <w:t xml:space="preserve"> </w:t>
          </w:r>
        </w:p>
      </w:docPartBody>
    </w:docPart>
    <w:docPart>
      <w:docPartPr>
        <w:name w:val="7B48205D91CD4ED69E1913CAEBA7D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A4CC2-FFCA-4236-8B7D-77FFBF3BC7C0}"/>
      </w:docPartPr>
      <w:docPartBody>
        <w:p w:rsidR="00BD26B8" w:rsidRDefault="00B40936">
          <w:pPr>
            <w:pStyle w:val="7B48205D91CD4ED69E1913CAEBA7DEC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270D270C16941E78C9C2F42AF37B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AD9CD-B265-410A-8967-8ED9C9182644}"/>
      </w:docPartPr>
      <w:docPartBody>
        <w:p w:rsidR="00BD26B8" w:rsidRDefault="00B40936">
          <w:pPr>
            <w:pStyle w:val="2270D270C16941E78C9C2F42AF37B19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E34350E19F949FF918E9937FD8F0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EF638-D122-47B9-9C3A-919CD346BABB}"/>
      </w:docPartPr>
      <w:docPartBody>
        <w:p w:rsidR="00BD26B8" w:rsidRDefault="00B40936">
          <w:pPr>
            <w:pStyle w:val="EE34350E19F949FF918E9937FD8F022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5E11AE841074904881FD90C3694A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2885D-6A36-4E5E-B7EB-4D94A3046CD3}"/>
      </w:docPartPr>
      <w:docPartBody>
        <w:p w:rsidR="00BD26B8" w:rsidRDefault="00B40936">
          <w:pPr>
            <w:pStyle w:val="15E11AE841074904881FD90C3694A77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09E1D0CCCD848BD8FB580C218B44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FBC18-C279-454F-ADB5-5640AD1EFF6C}"/>
      </w:docPartPr>
      <w:docPartBody>
        <w:p w:rsidR="00BD26B8" w:rsidRDefault="00B40936">
          <w:pPr>
            <w:pStyle w:val="909E1D0CCCD848BD8FB580C218B449B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13AB1A538FE4A78A99014B84BD12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F3A3-999A-44EA-B16D-28091B788B3B}"/>
      </w:docPartPr>
      <w:docPartBody>
        <w:p w:rsidR="00BD26B8" w:rsidRDefault="00B40936">
          <w:pPr>
            <w:pStyle w:val="A13AB1A538FE4A78A99014B84BD12A4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484369C872A47D59B070B6712B7B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E6006-EF67-46B6-9868-9477EE4295AB}"/>
      </w:docPartPr>
      <w:docPartBody>
        <w:p w:rsidR="00BD26B8" w:rsidRDefault="00B40936">
          <w:pPr>
            <w:pStyle w:val="C484369C872A47D59B070B6712B7BCC6"/>
          </w:pPr>
          <w:r w:rsidRPr="00D26287">
            <w:t xml:space="preserve"> </w:t>
          </w:r>
        </w:p>
      </w:docPartBody>
    </w:docPart>
    <w:docPart>
      <w:docPartPr>
        <w:name w:val="11E38A5D6B064B2FBB79E7AA06C7E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3B97-E0AD-4F3C-95C9-D76734358129}"/>
      </w:docPartPr>
      <w:docPartBody>
        <w:p w:rsidR="00BD26B8" w:rsidRDefault="00B40936">
          <w:pPr>
            <w:pStyle w:val="11E38A5D6B064B2FBB79E7AA06C7EEF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80D39774166436F8413EB532C4D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25F4-A33C-45DC-84FD-491F3E05661F}"/>
      </w:docPartPr>
      <w:docPartBody>
        <w:p w:rsidR="00BD26B8" w:rsidRDefault="00B40936">
          <w:pPr>
            <w:pStyle w:val="580D39774166436F8413EB532C4DF26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F20AE77E5EA49F18284ED3168EBF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2903D-3005-41FA-8AB2-7465D168FDF9}"/>
      </w:docPartPr>
      <w:docPartBody>
        <w:p w:rsidR="00BD26B8" w:rsidRDefault="00B40936">
          <w:pPr>
            <w:pStyle w:val="BF20AE77E5EA49F18284ED3168EBF6B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8CF31BC954E4DC697CADD063ED5A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84E65-A326-4900-A0C1-AB1D7D47CEA3}"/>
      </w:docPartPr>
      <w:docPartBody>
        <w:p w:rsidR="00BD26B8" w:rsidRDefault="00B40936">
          <w:pPr>
            <w:pStyle w:val="E8CF31BC954E4DC697CADD063ED5AA7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C9BAC3D10734B79BF2AADC24ED81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A41C6-2939-4474-8E5B-DE1652A7F23A}"/>
      </w:docPartPr>
      <w:docPartBody>
        <w:p w:rsidR="00BD26B8" w:rsidRDefault="00B40936">
          <w:pPr>
            <w:pStyle w:val="BC9BAC3D10734B79BF2AADC24ED81D1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B618D2101E1475B97FDBB40E3C58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6D56F-07A0-4E4D-966F-F660EE507E34}"/>
      </w:docPartPr>
      <w:docPartBody>
        <w:p w:rsidR="00BD26B8" w:rsidRDefault="00B40936">
          <w:pPr>
            <w:pStyle w:val="2B618D2101E1475B97FDBB40E3C5853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F5A71FADE9C4FBA8BC7149BE2C9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53219-4E86-4F45-89A4-16706D932ABA}"/>
      </w:docPartPr>
      <w:docPartBody>
        <w:p w:rsidR="00BD26B8" w:rsidRDefault="00B40936">
          <w:pPr>
            <w:pStyle w:val="CF5A71FADE9C4FBA8BC7149BE2C9B0D6"/>
          </w:pPr>
          <w:r w:rsidRPr="00D26287">
            <w:t xml:space="preserve"> </w:t>
          </w:r>
        </w:p>
      </w:docPartBody>
    </w:docPart>
    <w:docPart>
      <w:docPartPr>
        <w:name w:val="3F7324C0C9034FA38F476C9641780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4C28A-7068-4B34-8510-9436E51BB8AE}"/>
      </w:docPartPr>
      <w:docPartBody>
        <w:p w:rsidR="00BD26B8" w:rsidRDefault="00B40936">
          <w:pPr>
            <w:pStyle w:val="3F7324C0C9034FA38F476C964178030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88FC810BAD4416A9B3EDF1ECD3E9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CCCDD-60FB-4E32-A10E-53ACF917CF76}"/>
      </w:docPartPr>
      <w:docPartBody>
        <w:p w:rsidR="00BD26B8" w:rsidRDefault="00B40936">
          <w:pPr>
            <w:pStyle w:val="C88FC810BAD4416A9B3EDF1ECD3E983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9CFD63EE4D3454FBF02789BFD5C8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BFDE6-D95F-457A-96BC-64F9F08EEC36}"/>
      </w:docPartPr>
      <w:docPartBody>
        <w:p w:rsidR="00BD26B8" w:rsidRDefault="00B40936">
          <w:pPr>
            <w:pStyle w:val="19CFD63EE4D3454FBF02789BFD5C82C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AC63EA7EED04FAAA6BC26991843C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1AFC5-58EC-4194-B558-74F89FF08FE7}"/>
      </w:docPartPr>
      <w:docPartBody>
        <w:p w:rsidR="00BD26B8" w:rsidRDefault="00B40936">
          <w:pPr>
            <w:pStyle w:val="FAC63EA7EED04FAAA6BC26991843C51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12B1D4E5B1F4718843B4AFE7AAA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6099-A13E-4D93-892C-B0F4B408355D}"/>
      </w:docPartPr>
      <w:docPartBody>
        <w:p w:rsidR="00BD26B8" w:rsidRDefault="00B40936">
          <w:pPr>
            <w:pStyle w:val="B12B1D4E5B1F4718843B4AFE7AAA96B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A8EF4BCB1E74E979BD28E9CF15E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C345-9E7C-4B23-9565-2569AE51F7C4}"/>
      </w:docPartPr>
      <w:docPartBody>
        <w:p w:rsidR="00BD26B8" w:rsidRDefault="00B40936">
          <w:pPr>
            <w:pStyle w:val="EA8EF4BCB1E74E979BD28E9CF15E9D5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070A5AECB0A434B920EC8ADC17EE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6EDB-A11C-4B08-9983-BB08608F2C96}"/>
      </w:docPartPr>
      <w:docPartBody>
        <w:p w:rsidR="00BD26B8" w:rsidRDefault="00B40936">
          <w:pPr>
            <w:pStyle w:val="F070A5AECB0A434B920EC8ADC17EE247"/>
          </w:pPr>
          <w:r w:rsidRPr="00D26287">
            <w:t xml:space="preserve"> </w:t>
          </w:r>
        </w:p>
      </w:docPartBody>
    </w:docPart>
    <w:docPart>
      <w:docPartPr>
        <w:name w:val="1FB3435B29B04DE5AB3C80E0E3AF5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D169B-7D0A-488F-9425-7C59989B574F}"/>
      </w:docPartPr>
      <w:docPartBody>
        <w:p w:rsidR="00BD26B8" w:rsidRDefault="00B40936">
          <w:pPr>
            <w:pStyle w:val="1FB3435B29B04DE5AB3C80E0E3AF52A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50B8B83629C46FFAC3C46955353F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E75A4-0BF2-411B-9ADB-BE1D47BB462E}"/>
      </w:docPartPr>
      <w:docPartBody>
        <w:p w:rsidR="00BD26B8" w:rsidRDefault="00B40936">
          <w:pPr>
            <w:pStyle w:val="D50B8B83629C46FFAC3C46955353F1D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8AC4458ADDD4D0B875887A6BFC24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6091C-A122-4D09-9B67-20F544169E17}"/>
      </w:docPartPr>
      <w:docPartBody>
        <w:p w:rsidR="00BD26B8" w:rsidRDefault="00B40936">
          <w:pPr>
            <w:pStyle w:val="98AC4458ADDD4D0B875887A6BFC241B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993A64AD6DF4B87968EED23D9961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74A25-E2FA-4128-BFFB-B741EAE29732}"/>
      </w:docPartPr>
      <w:docPartBody>
        <w:p w:rsidR="00BD26B8" w:rsidRDefault="00B40936">
          <w:pPr>
            <w:pStyle w:val="F993A64AD6DF4B87968EED23D9961F5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CC0CBB0D5734E969D558FC78C24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D472C-98A2-42D8-A0AA-55D0C6F08517}"/>
      </w:docPartPr>
      <w:docPartBody>
        <w:p w:rsidR="00BD26B8" w:rsidRDefault="00B40936">
          <w:pPr>
            <w:pStyle w:val="FCC0CBB0D5734E969D558FC78C241B7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AA9B64291F343509C8AC9F5AE1EB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0FA4-F56A-4391-BE10-E9CFD9DC4DFA}"/>
      </w:docPartPr>
      <w:docPartBody>
        <w:p w:rsidR="00BD26B8" w:rsidRDefault="00B40936">
          <w:pPr>
            <w:pStyle w:val="9AA9B64291F343509C8AC9F5AE1EB81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4B107E1A52B4E91858EB88C090CE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504A4-95F9-4DF5-BD3C-353FC91A28A2}"/>
      </w:docPartPr>
      <w:docPartBody>
        <w:p w:rsidR="00BD26B8" w:rsidRDefault="00B40936">
          <w:pPr>
            <w:pStyle w:val="64B107E1A52B4E91858EB88C090CE6CE"/>
          </w:pPr>
          <w:r w:rsidRPr="00D26287">
            <w:t xml:space="preserve"> </w:t>
          </w:r>
        </w:p>
      </w:docPartBody>
    </w:docPart>
    <w:docPart>
      <w:docPartPr>
        <w:name w:val="95F1438C9E0B416FB90D9A0A0DC07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F7D4B-52D2-4830-83B8-625BD270779F}"/>
      </w:docPartPr>
      <w:docPartBody>
        <w:p w:rsidR="00BD26B8" w:rsidRDefault="00B40936">
          <w:pPr>
            <w:pStyle w:val="95F1438C9E0B416FB90D9A0A0DC071C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AC4E3BA55174B0D85893351C9924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30E80-C14C-44CD-AEA7-FD9ED154D0E4}"/>
      </w:docPartPr>
      <w:docPartBody>
        <w:p w:rsidR="00BD26B8" w:rsidRDefault="00B40936">
          <w:pPr>
            <w:pStyle w:val="1AC4E3BA55174B0D85893351C9924E4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DB3ABE66F9B498C954821ACBC82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48F97-805A-4A12-8836-0F348B7ED95A}"/>
      </w:docPartPr>
      <w:docPartBody>
        <w:p w:rsidR="00BD26B8" w:rsidRDefault="00B40936">
          <w:pPr>
            <w:pStyle w:val="2DB3ABE66F9B498C954821ACBC82AC5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E1D90EDF2004E6AB6CDA618DE70E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56AF7-0487-45C7-9621-870D50D8CDB3}"/>
      </w:docPartPr>
      <w:docPartBody>
        <w:p w:rsidR="00BD26B8" w:rsidRDefault="00B40936">
          <w:pPr>
            <w:pStyle w:val="0E1D90EDF2004E6AB6CDA618DE70E26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F8EDB6CDA1D46258E34F4148C31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EEDC-ACEE-4BA0-89D7-DB1AEFA575AF}"/>
      </w:docPartPr>
      <w:docPartBody>
        <w:p w:rsidR="00BD26B8" w:rsidRDefault="00B40936">
          <w:pPr>
            <w:pStyle w:val="CF8EDB6CDA1D46258E34F4148C31076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C551C74B525454DADC69109123C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B6DCE-2870-4C48-A5E5-6F39054A6F98}"/>
      </w:docPartPr>
      <w:docPartBody>
        <w:p w:rsidR="00BD26B8" w:rsidRDefault="00B40936">
          <w:pPr>
            <w:pStyle w:val="4C551C74B525454DADC69109123CFFA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989021BFB3A4B66A1AF06FBF99BE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616DF-0936-4225-8CA8-EAD4D301CD85}"/>
      </w:docPartPr>
      <w:docPartBody>
        <w:p w:rsidR="00BD26B8" w:rsidRDefault="00B40936">
          <w:pPr>
            <w:pStyle w:val="1989021BFB3A4B66A1AF06FBF99BEE2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4D32B03204253B47A3959E6A9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13D8B-AF70-4F5D-9D92-CEE04F44C9FB}"/>
      </w:docPartPr>
      <w:docPartBody>
        <w:p w:rsidR="00BD26B8" w:rsidRDefault="00B40936">
          <w:pPr>
            <w:pStyle w:val="9924D32B03204253B47A3959E6A99744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A72C080C9A4550A297C183E4A91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BE27-70E8-4229-A4C9-9E05465CAF94}"/>
      </w:docPartPr>
      <w:docPartBody>
        <w:p w:rsidR="00BD26B8" w:rsidRDefault="00B40936">
          <w:pPr>
            <w:pStyle w:val="93A72C080C9A4550A297C183E4A9125B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BFE0276217AD4D8AA5171595F3DF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1ADEF-588C-40E9-A9B8-2D7594E5070F}"/>
      </w:docPartPr>
      <w:docPartBody>
        <w:p w:rsidR="00BD26B8" w:rsidRDefault="00B40936">
          <w:pPr>
            <w:pStyle w:val="BFE0276217AD4D8AA5171595F3DF7B8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BDBAE66FF544ACB22A7F024709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28953-6E69-4A07-ADC2-256EE57C6A31}"/>
      </w:docPartPr>
      <w:docPartBody>
        <w:p w:rsidR="00BD26B8" w:rsidRDefault="00B40936">
          <w:pPr>
            <w:pStyle w:val="43BDBAE66FF544ACB22A7F0247097ED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5D551B53B49588345FC49387B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B352-B28E-4231-AD61-BD0A1A5D784C}"/>
      </w:docPartPr>
      <w:docPartBody>
        <w:p w:rsidR="00BD26B8" w:rsidRDefault="00B40936">
          <w:pPr>
            <w:pStyle w:val="F525D551B53B49588345FC49387B92C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88540057B47E99D5F0B9415B5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1F056-121F-4E89-B2C8-58C82426E07B}"/>
      </w:docPartPr>
      <w:docPartBody>
        <w:p w:rsidR="00BD26B8" w:rsidRDefault="00B40936">
          <w:pPr>
            <w:pStyle w:val="5E088540057B47E99D5F0B9415B5EABC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E9822EA7825041AB979318E9FF16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3F9C-27BA-490F-B8D4-D9D2C05C1F77}"/>
      </w:docPartPr>
      <w:docPartBody>
        <w:p w:rsidR="00BD26B8" w:rsidRDefault="00B40936">
          <w:pPr>
            <w:pStyle w:val="E9822EA7825041AB979318E9FF1652F2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9D39A3D859CA4220AC79D9256CC5D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FAD14-BB62-4CB9-8BE7-4ADA1684EB6A}"/>
      </w:docPartPr>
      <w:docPartBody>
        <w:p w:rsidR="00BD26B8" w:rsidRDefault="00B40936">
          <w:pPr>
            <w:pStyle w:val="9D39A3D859CA4220AC79D9256CC5D35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178C0C10164466A93827F335A2FB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E8E97-3B74-4087-B8CD-D499B58F48D5}"/>
      </w:docPartPr>
      <w:docPartBody>
        <w:p w:rsidR="00BD26B8" w:rsidRDefault="00B40936">
          <w:pPr>
            <w:pStyle w:val="5178C0C10164466A93827F335A2FB590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A64AFC5D561D451DA9840BE6CEFC0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0158B-66AD-4F82-9940-B6D1A5D1BE38}"/>
      </w:docPartPr>
      <w:docPartBody>
        <w:p w:rsidR="00BD26B8" w:rsidRDefault="00B40936">
          <w:pPr>
            <w:pStyle w:val="A64AFC5D561D451DA9840BE6CEFC0528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E120244F787740D58BC94B89282E2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BE559-EF72-4F80-9744-388D7D2B6E28}"/>
      </w:docPartPr>
      <w:docPartBody>
        <w:p w:rsidR="00BD26B8" w:rsidRDefault="00B40936">
          <w:pPr>
            <w:pStyle w:val="E120244F787740D58BC94B89282E2935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5E136B69C525471E94FC0E405FFD4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D30E2-CB9B-443A-95F4-A21623177B66}"/>
      </w:docPartPr>
      <w:docPartBody>
        <w:p w:rsidR="00BD26B8" w:rsidRDefault="00B40936">
          <w:pPr>
            <w:pStyle w:val="5E136B69C525471E94FC0E405FFD4301"/>
          </w:pPr>
          <w:r>
            <w:rPr>
              <w:rStyle w:val="PlaceholderText"/>
            </w:rPr>
            <w:t>UNITS</w:t>
          </w:r>
        </w:p>
      </w:docPartBody>
    </w:docPart>
    <w:docPart>
      <w:docPartPr>
        <w:name w:val="0809C9BCB1CD4A4FBA178F4932793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DB42-C415-4373-9FDA-A7F7DF029812}"/>
      </w:docPartPr>
      <w:docPartBody>
        <w:p w:rsidR="00BD26B8" w:rsidRDefault="00B40936">
          <w:pPr>
            <w:pStyle w:val="0809C9BCB1CD4A4FBA178F4932793F6B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697884EF12BF4CD28383BAE8F1C99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8D01C-E97A-4415-87A0-2FD95EFA996C}"/>
      </w:docPartPr>
      <w:docPartBody>
        <w:p w:rsidR="00BD26B8" w:rsidRDefault="00B40936">
          <w:pPr>
            <w:pStyle w:val="697884EF12BF4CD28383BAE8F1C99689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6ABB598A0E27444A9D572D745732C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A006-3240-4CC0-95AB-B0E9819F3911}"/>
      </w:docPartPr>
      <w:docPartBody>
        <w:p w:rsidR="00BD26B8" w:rsidRDefault="00B40936">
          <w:pPr>
            <w:pStyle w:val="6ABB598A0E27444A9D572D745732C183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F453A1A228AE46AC92FEE9A97A726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29004-3921-4A98-A0DC-EC4B916D03EE}"/>
      </w:docPartPr>
      <w:docPartBody>
        <w:p w:rsidR="00BD26B8" w:rsidRDefault="00B40936">
          <w:pPr>
            <w:pStyle w:val="F453A1A228AE46AC92FEE9A97A7268ED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F69CD9FEEEDB46F48080661805BB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2009-9B24-46C6-8B4E-6A1001F0E1A7}"/>
      </w:docPartPr>
      <w:docPartBody>
        <w:p w:rsidR="00BD26B8" w:rsidRDefault="00B40936">
          <w:pPr>
            <w:pStyle w:val="F69CD9FEEEDB46F48080661805BBF311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C5141C2EB3EE43D5ABAA3ED3B127D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EBB05-1573-4767-B604-AD5503EDA9AA}"/>
      </w:docPartPr>
      <w:docPartBody>
        <w:p w:rsidR="00BD26B8" w:rsidRDefault="00B40936">
          <w:pPr>
            <w:pStyle w:val="C5141C2EB3EE43D5ABAA3ED3B127D06C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E76D257FA3B4804BD72CDAFBC117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4C48-106D-4F37-93E8-06978565B2DB}"/>
      </w:docPartPr>
      <w:docPartBody>
        <w:p w:rsidR="00BD26B8" w:rsidRDefault="00B40936">
          <w:pPr>
            <w:pStyle w:val="4E76D257FA3B4804BD72CDAFBC117D80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2E3F9ADF2FA048D8A0F4C1739C242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6BD27-7CFE-442C-97D3-E06779D741CA}"/>
      </w:docPartPr>
      <w:docPartBody>
        <w:p w:rsidR="00BD26B8" w:rsidRDefault="00B40936">
          <w:pPr>
            <w:pStyle w:val="2E3F9ADF2FA048D8A0F4C1739C242EF4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274B88BB24A3462BAA08CBE58A6D2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B7D78-2C54-4803-A6CF-95B74028882E}"/>
      </w:docPartPr>
      <w:docPartBody>
        <w:p w:rsidR="00BD26B8" w:rsidRDefault="00B40936">
          <w:pPr>
            <w:pStyle w:val="274B88BB24A3462BAA08CBE58A6D2D52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B27025640D884684ADA4CDFC50CD4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7A9FF-093E-4ECF-B668-1CB69049772E}"/>
      </w:docPartPr>
      <w:docPartBody>
        <w:p w:rsidR="00BD26B8" w:rsidRDefault="00B40936">
          <w:pPr>
            <w:pStyle w:val="B27025640D884684ADA4CDFC50CD4E19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166A72DC95B143C5ACA89BBC1569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AB397-D080-44B6-9605-2C5E55566693}"/>
      </w:docPartPr>
      <w:docPartBody>
        <w:p w:rsidR="00BD26B8" w:rsidRDefault="00B40936">
          <w:pPr>
            <w:pStyle w:val="166A72DC95B143C5ACA89BBC156904D8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05A430AA86F74379A8F721D3E88D0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1CC19-A87D-4B15-9ED9-01FF48DE5BDE}"/>
      </w:docPartPr>
      <w:docPartBody>
        <w:p w:rsidR="00BD26B8" w:rsidRDefault="00B40936">
          <w:pPr>
            <w:pStyle w:val="05A430AA86F74379A8F721D3E88D04A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99910D6BAA6645E8A79CF3AA6DC57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3018-FAA2-4851-8209-B70CC5E7995D}"/>
      </w:docPartPr>
      <w:docPartBody>
        <w:p w:rsidR="00BD26B8" w:rsidRDefault="00B40936">
          <w:pPr>
            <w:pStyle w:val="99910D6BAA6645E8A79CF3AA6DC57D6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6706EC87D6C44BAEA7D3AD5C2E252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3278-566A-40B9-9D9C-A0C642F239DF}"/>
      </w:docPartPr>
      <w:docPartBody>
        <w:p w:rsidR="00BD26B8" w:rsidRDefault="00B40936">
          <w:pPr>
            <w:pStyle w:val="6706EC87D6C44BAEA7D3AD5C2E252F6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1497EC4CEEB04A0D98EA47CD19AA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0A997-A292-49C7-BA8C-C6DC7F884E18}"/>
      </w:docPartPr>
      <w:docPartBody>
        <w:p w:rsidR="00BD26B8" w:rsidRDefault="00B40936">
          <w:pPr>
            <w:pStyle w:val="1497EC4CEEB04A0D98EA47CD19AAA90A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D8C75F7C61D4DF48F389A80599D8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60A2B-A64B-4E3A-A3F2-D18614C7F481}"/>
      </w:docPartPr>
      <w:docPartBody>
        <w:p w:rsidR="00BD26B8" w:rsidRDefault="00B40936">
          <w:pPr>
            <w:pStyle w:val="BD8C75F7C61D4DF48F389A80599D8D28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30ABED098384D41995595E1B232A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CDF4-5693-4A51-8F9A-637323189857}"/>
      </w:docPartPr>
      <w:docPartBody>
        <w:p w:rsidR="00BD26B8" w:rsidRDefault="00B40936">
          <w:pPr>
            <w:pStyle w:val="B30ABED098384D41995595E1B232A3CD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2A8B31165164952871B0D8B5C5FA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972E9-D1DC-4C5A-8EEA-84D7EBE661CE}"/>
      </w:docPartPr>
      <w:docPartBody>
        <w:p w:rsidR="00BD26B8" w:rsidRDefault="00B40936">
          <w:pPr>
            <w:pStyle w:val="92A8B31165164952871B0D8B5C5FAE81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4F47ABF331BC4C95B536A914CE23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8E80C-CA0C-4E83-8248-DC5FADBB44F4}"/>
      </w:docPartPr>
      <w:docPartBody>
        <w:p w:rsidR="00000000" w:rsidRDefault="00BD26B8">
          <w:r w:rsidRPr="00E74BA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36"/>
    <w:rsid w:val="00B40936"/>
    <w:rsid w:val="00BD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6B8"/>
    <w:rPr>
      <w:color w:val="808080"/>
    </w:rPr>
  </w:style>
  <w:style w:type="paragraph" w:customStyle="1" w:styleId="01E297E807C54D67B302FD9D135E62A5">
    <w:name w:val="01E297E807C54D67B302FD9D135E62A5"/>
  </w:style>
  <w:style w:type="paragraph" w:customStyle="1" w:styleId="08D96770CE72420D96621D62B77D8636">
    <w:name w:val="08D96770CE72420D96621D62B77D8636"/>
  </w:style>
  <w:style w:type="paragraph" w:customStyle="1" w:styleId="DACBB990CF634D7880E34ABEA1AEF6E8">
    <w:name w:val="DACBB990CF634D7880E34ABEA1AEF6E8"/>
  </w:style>
  <w:style w:type="paragraph" w:customStyle="1" w:styleId="EEBB7205D38A4B93BC80A110C7F34EA3">
    <w:name w:val="EEBB7205D38A4B93BC80A110C7F34EA3"/>
  </w:style>
  <w:style w:type="paragraph" w:customStyle="1" w:styleId="77D5D7808ABD4ABB9CDEDCE81C9F03AA">
    <w:name w:val="77D5D7808ABD4ABB9CDEDCE81C9F03AA"/>
  </w:style>
  <w:style w:type="paragraph" w:customStyle="1" w:styleId="C025DE3BAEB64C8B908EA4825A3828AF">
    <w:name w:val="C025DE3BAEB64C8B908EA4825A3828AF"/>
  </w:style>
  <w:style w:type="paragraph" w:customStyle="1" w:styleId="431070E06D2249D2A60DF230C0735C5D">
    <w:name w:val="431070E06D2249D2A60DF230C0735C5D"/>
  </w:style>
  <w:style w:type="paragraph" w:customStyle="1" w:styleId="15FBD3947FC041B687E881874359B6DC">
    <w:name w:val="15FBD3947FC041B687E881874359B6DC"/>
  </w:style>
  <w:style w:type="paragraph" w:customStyle="1" w:styleId="9A9D14F5AD9E4C6EA02D532C737B8E1C">
    <w:name w:val="9A9D14F5AD9E4C6EA02D532C737B8E1C"/>
  </w:style>
  <w:style w:type="paragraph" w:customStyle="1" w:styleId="C497AAC15E0B49C2BA895A10E7CAEFE9">
    <w:name w:val="C497AAC15E0B49C2BA895A10E7CAEFE9"/>
  </w:style>
  <w:style w:type="paragraph" w:customStyle="1" w:styleId="B74F9CA6326443368B78E5D10EE6A3E4">
    <w:name w:val="B74F9CA6326443368B78E5D10EE6A3E4"/>
  </w:style>
  <w:style w:type="paragraph" w:customStyle="1" w:styleId="F19B0C23FA254E14AC286BE4E0F051E9">
    <w:name w:val="F19B0C23FA254E14AC286BE4E0F051E9"/>
  </w:style>
  <w:style w:type="paragraph" w:customStyle="1" w:styleId="5046F5F085694E06925A3AA854068846">
    <w:name w:val="5046F5F085694E06925A3AA854068846"/>
  </w:style>
  <w:style w:type="paragraph" w:customStyle="1" w:styleId="B0E681326FAC497E98F22D30827700AC">
    <w:name w:val="B0E681326FAC497E98F22D30827700AC"/>
  </w:style>
  <w:style w:type="paragraph" w:customStyle="1" w:styleId="8214B944CDE1453DB8F3580C7C891F12">
    <w:name w:val="8214B944CDE1453DB8F3580C7C891F12"/>
  </w:style>
  <w:style w:type="paragraph" w:customStyle="1" w:styleId="456D7EF865B04C22A0D1C275BBC18C3B">
    <w:name w:val="456D7EF865B04C22A0D1C275BBC18C3B"/>
  </w:style>
  <w:style w:type="paragraph" w:customStyle="1" w:styleId="FCB426EFFA4044C7B1BEB840ACAF09C9">
    <w:name w:val="FCB426EFFA4044C7B1BEB840ACAF09C9"/>
  </w:style>
  <w:style w:type="paragraph" w:customStyle="1" w:styleId="76809824ACA34BC097483FE74936D768">
    <w:name w:val="76809824ACA34BC097483FE74936D768"/>
  </w:style>
  <w:style w:type="paragraph" w:customStyle="1" w:styleId="2A4D53084612497AAEF686B4300BA105">
    <w:name w:val="2A4D53084612497AAEF686B4300BA105"/>
  </w:style>
  <w:style w:type="paragraph" w:customStyle="1" w:styleId="EEC0302B810E4C13B2D094716F2F3061">
    <w:name w:val="EEC0302B810E4C13B2D094716F2F3061"/>
  </w:style>
  <w:style w:type="paragraph" w:customStyle="1" w:styleId="16B023088DED46C8A8108DB6CF52599A">
    <w:name w:val="16B023088DED46C8A8108DB6CF52599A"/>
  </w:style>
  <w:style w:type="paragraph" w:customStyle="1" w:styleId="BECE1AE954D343909FCAC2CB21B87F3B">
    <w:name w:val="BECE1AE954D343909FCAC2CB21B87F3B"/>
  </w:style>
  <w:style w:type="paragraph" w:customStyle="1" w:styleId="4D594D3E560B427EA4D151873A075CF6">
    <w:name w:val="4D594D3E560B427EA4D151873A075CF6"/>
  </w:style>
  <w:style w:type="paragraph" w:customStyle="1" w:styleId="4C58EE7B3D6E4B62B417F37DFD17E4F5">
    <w:name w:val="4C58EE7B3D6E4B62B417F37DFD17E4F5"/>
  </w:style>
  <w:style w:type="paragraph" w:customStyle="1" w:styleId="D9F3FE83A1F5433A97C3CC01F18469C6">
    <w:name w:val="D9F3FE83A1F5433A97C3CC01F18469C6"/>
  </w:style>
  <w:style w:type="paragraph" w:customStyle="1" w:styleId="D936E7ABCD0F4AFCAE96F906F82E4904">
    <w:name w:val="D936E7ABCD0F4AFCAE96F906F82E4904"/>
  </w:style>
  <w:style w:type="paragraph" w:customStyle="1" w:styleId="46AB1039347344909570389751B3DDA6">
    <w:name w:val="46AB1039347344909570389751B3DDA6"/>
  </w:style>
  <w:style w:type="paragraph" w:customStyle="1" w:styleId="7DB56081EDAE4FB69AF440E1BA1B687D">
    <w:name w:val="7DB56081EDAE4FB69AF440E1BA1B687D"/>
  </w:style>
  <w:style w:type="paragraph" w:customStyle="1" w:styleId="7F4EF8B4EAE344A0983D9DBA5FA5FF42">
    <w:name w:val="7F4EF8B4EAE344A0983D9DBA5FA5FF42"/>
  </w:style>
  <w:style w:type="paragraph" w:customStyle="1" w:styleId="872C91A4683347A9B6D2299819A5C062">
    <w:name w:val="872C91A4683347A9B6D2299819A5C062"/>
  </w:style>
  <w:style w:type="paragraph" w:customStyle="1" w:styleId="1D8AE3C6292E435FB0C8FC6060B31D1C">
    <w:name w:val="1D8AE3C6292E435FB0C8FC6060B31D1C"/>
  </w:style>
  <w:style w:type="paragraph" w:customStyle="1" w:styleId="42F8E3A36C414A4F8AEBA7B7AEC15211">
    <w:name w:val="42F8E3A36C414A4F8AEBA7B7AEC15211"/>
  </w:style>
  <w:style w:type="paragraph" w:customStyle="1" w:styleId="59A181B2778C40548F0ADDA2A86E27F6">
    <w:name w:val="59A181B2778C40548F0ADDA2A86E27F6"/>
  </w:style>
  <w:style w:type="paragraph" w:customStyle="1" w:styleId="CC7F96AB9BF841FE92039F51EE9E5F25">
    <w:name w:val="CC7F96AB9BF841FE92039F51EE9E5F25"/>
  </w:style>
  <w:style w:type="paragraph" w:customStyle="1" w:styleId="656B6F5D00DF44AC8DE41CC193D732B6">
    <w:name w:val="656B6F5D00DF44AC8DE41CC193D732B6"/>
  </w:style>
  <w:style w:type="paragraph" w:customStyle="1" w:styleId="FB3CA6CBD02849C69C7932D668431CA6">
    <w:name w:val="FB3CA6CBD02849C69C7932D668431CA6"/>
  </w:style>
  <w:style w:type="paragraph" w:customStyle="1" w:styleId="4E42A1830CB2428194CF8A4219553B90">
    <w:name w:val="4E42A1830CB2428194CF8A4219553B90"/>
  </w:style>
  <w:style w:type="paragraph" w:customStyle="1" w:styleId="426AA87DEC9D4028A2B15A57C7617744">
    <w:name w:val="426AA87DEC9D4028A2B15A57C7617744"/>
  </w:style>
  <w:style w:type="paragraph" w:customStyle="1" w:styleId="C0A368AA9AA441AAB9F1B2E9C3534457">
    <w:name w:val="C0A368AA9AA441AAB9F1B2E9C3534457"/>
  </w:style>
  <w:style w:type="paragraph" w:customStyle="1" w:styleId="A97595D21BA84DB0A5F456C9169E7365">
    <w:name w:val="A97595D21BA84DB0A5F456C9169E7365"/>
  </w:style>
  <w:style w:type="paragraph" w:customStyle="1" w:styleId="AB802BB43E3D4A3BB865B6BA2B51B5C8">
    <w:name w:val="AB802BB43E3D4A3BB865B6BA2B51B5C8"/>
  </w:style>
  <w:style w:type="paragraph" w:customStyle="1" w:styleId="22147646043448D4BD0EEBB1C262562B">
    <w:name w:val="22147646043448D4BD0EEBB1C262562B"/>
  </w:style>
  <w:style w:type="paragraph" w:customStyle="1" w:styleId="8D4439BA0F12489EAEBC2F021228655F">
    <w:name w:val="8D4439BA0F12489EAEBC2F021228655F"/>
  </w:style>
  <w:style w:type="paragraph" w:customStyle="1" w:styleId="E226BBB0F9724E9ABFDF69EB119D493B">
    <w:name w:val="E226BBB0F9724E9ABFDF69EB119D493B"/>
  </w:style>
  <w:style w:type="paragraph" w:customStyle="1" w:styleId="8127C061532F46B6B25D701EBE487D13">
    <w:name w:val="8127C061532F46B6B25D701EBE487D13"/>
  </w:style>
  <w:style w:type="paragraph" w:customStyle="1" w:styleId="01F11B7407FC4B699BD718147D04B4FF">
    <w:name w:val="01F11B7407FC4B699BD718147D04B4FF"/>
  </w:style>
  <w:style w:type="paragraph" w:customStyle="1" w:styleId="A31D491439EB489E947E73572044BC48">
    <w:name w:val="A31D491439EB489E947E73572044BC48"/>
  </w:style>
  <w:style w:type="paragraph" w:customStyle="1" w:styleId="EB7089BDD6F84432AE2441972AB0E22E">
    <w:name w:val="EB7089BDD6F84432AE2441972AB0E22E"/>
  </w:style>
  <w:style w:type="paragraph" w:customStyle="1" w:styleId="7C4BA930A36840AD8FF68EB25A86F771">
    <w:name w:val="7C4BA930A36840AD8FF68EB25A86F771"/>
  </w:style>
  <w:style w:type="paragraph" w:customStyle="1" w:styleId="9C572C3D31044F83BD35A5CA0A529F95">
    <w:name w:val="9C572C3D31044F83BD35A5CA0A529F95"/>
  </w:style>
  <w:style w:type="paragraph" w:customStyle="1" w:styleId="4D77747884E14FE1B4BAAD3245A13039">
    <w:name w:val="4D77747884E14FE1B4BAAD3245A13039"/>
  </w:style>
  <w:style w:type="paragraph" w:customStyle="1" w:styleId="CC67DFBCF7084048AF0575B790CC862E">
    <w:name w:val="CC67DFBCF7084048AF0575B790CC862E"/>
  </w:style>
  <w:style w:type="paragraph" w:customStyle="1" w:styleId="E86139AA018C44A380A78327848D66D1">
    <w:name w:val="E86139AA018C44A380A78327848D66D1"/>
  </w:style>
  <w:style w:type="paragraph" w:customStyle="1" w:styleId="09E9BA2563F24F279AB2BDD70003058A">
    <w:name w:val="09E9BA2563F24F279AB2BDD70003058A"/>
  </w:style>
  <w:style w:type="paragraph" w:customStyle="1" w:styleId="76073A8429074616BC41B66522024CBC">
    <w:name w:val="76073A8429074616BC41B66522024CBC"/>
  </w:style>
  <w:style w:type="paragraph" w:customStyle="1" w:styleId="290DD4EF04114962AD147E6A8BC81D0E">
    <w:name w:val="290DD4EF04114962AD147E6A8BC81D0E"/>
  </w:style>
  <w:style w:type="paragraph" w:customStyle="1" w:styleId="C3528B3F580C443E9EAEFEC8DFECFB2A">
    <w:name w:val="C3528B3F580C443E9EAEFEC8DFECFB2A"/>
  </w:style>
  <w:style w:type="paragraph" w:customStyle="1" w:styleId="7208FA5C170342C1A5662E4E2990322A">
    <w:name w:val="7208FA5C170342C1A5662E4E2990322A"/>
  </w:style>
  <w:style w:type="paragraph" w:customStyle="1" w:styleId="916573B1F3D148F1A7F1B7A6D41BAA2F">
    <w:name w:val="916573B1F3D148F1A7F1B7A6D41BAA2F"/>
  </w:style>
  <w:style w:type="paragraph" w:customStyle="1" w:styleId="77F81775704C4CEF995DB93555304D5E">
    <w:name w:val="77F81775704C4CEF995DB93555304D5E"/>
  </w:style>
  <w:style w:type="paragraph" w:customStyle="1" w:styleId="B1A79CCD36EC4664BCD0AA5F4809423D">
    <w:name w:val="B1A79CCD36EC4664BCD0AA5F4809423D"/>
  </w:style>
  <w:style w:type="paragraph" w:customStyle="1" w:styleId="96287694FA9D4EF3994BFB3729093D94">
    <w:name w:val="96287694FA9D4EF3994BFB3729093D94"/>
  </w:style>
  <w:style w:type="paragraph" w:customStyle="1" w:styleId="4F93EEAA894D45E6A9E37727934B897A">
    <w:name w:val="4F93EEAA894D45E6A9E37727934B897A"/>
  </w:style>
  <w:style w:type="paragraph" w:customStyle="1" w:styleId="2F2CF76FACB94619BDACF396E7B91E46">
    <w:name w:val="2F2CF76FACB94619BDACF396E7B91E46"/>
  </w:style>
  <w:style w:type="paragraph" w:customStyle="1" w:styleId="9E995FF93A014375A42156691C3B08C8">
    <w:name w:val="9E995FF93A014375A42156691C3B08C8"/>
  </w:style>
  <w:style w:type="paragraph" w:customStyle="1" w:styleId="FE17DC611B48468CBB28996E9DE6D9D4">
    <w:name w:val="FE17DC611B48468CBB28996E9DE6D9D4"/>
  </w:style>
  <w:style w:type="paragraph" w:customStyle="1" w:styleId="D67CED08AFDA4573B2D50166019BB878">
    <w:name w:val="D67CED08AFDA4573B2D50166019BB878"/>
  </w:style>
  <w:style w:type="paragraph" w:customStyle="1" w:styleId="BD47579ABCA646658F54B530FD9C6908">
    <w:name w:val="BD47579ABCA646658F54B530FD9C6908"/>
  </w:style>
  <w:style w:type="paragraph" w:customStyle="1" w:styleId="28A7F0563C1E485388C225CC09F03620">
    <w:name w:val="28A7F0563C1E485388C225CC09F03620"/>
  </w:style>
  <w:style w:type="paragraph" w:customStyle="1" w:styleId="7B48205D91CD4ED69E1913CAEBA7DECE">
    <w:name w:val="7B48205D91CD4ED69E1913CAEBA7DECE"/>
  </w:style>
  <w:style w:type="paragraph" w:customStyle="1" w:styleId="2270D270C16941E78C9C2F42AF37B197">
    <w:name w:val="2270D270C16941E78C9C2F42AF37B197"/>
  </w:style>
  <w:style w:type="paragraph" w:customStyle="1" w:styleId="EE34350E19F949FF918E9937FD8F0228">
    <w:name w:val="EE34350E19F949FF918E9937FD8F0228"/>
  </w:style>
  <w:style w:type="paragraph" w:customStyle="1" w:styleId="15E11AE841074904881FD90C3694A77C">
    <w:name w:val="15E11AE841074904881FD90C3694A77C"/>
  </w:style>
  <w:style w:type="paragraph" w:customStyle="1" w:styleId="909E1D0CCCD848BD8FB580C218B449BE">
    <w:name w:val="909E1D0CCCD848BD8FB580C218B449BE"/>
  </w:style>
  <w:style w:type="paragraph" w:customStyle="1" w:styleId="A13AB1A538FE4A78A99014B84BD12A46">
    <w:name w:val="A13AB1A538FE4A78A99014B84BD12A46"/>
  </w:style>
  <w:style w:type="paragraph" w:customStyle="1" w:styleId="C484369C872A47D59B070B6712B7BCC6">
    <w:name w:val="C484369C872A47D59B070B6712B7BCC6"/>
  </w:style>
  <w:style w:type="paragraph" w:customStyle="1" w:styleId="11E38A5D6B064B2FBB79E7AA06C7EEF6">
    <w:name w:val="11E38A5D6B064B2FBB79E7AA06C7EEF6"/>
  </w:style>
  <w:style w:type="paragraph" w:customStyle="1" w:styleId="580D39774166436F8413EB532C4DF26C">
    <w:name w:val="580D39774166436F8413EB532C4DF26C"/>
  </w:style>
  <w:style w:type="paragraph" w:customStyle="1" w:styleId="BF20AE77E5EA49F18284ED3168EBF6B5">
    <w:name w:val="BF20AE77E5EA49F18284ED3168EBF6B5"/>
  </w:style>
  <w:style w:type="paragraph" w:customStyle="1" w:styleId="E8CF31BC954E4DC697CADD063ED5AA72">
    <w:name w:val="E8CF31BC954E4DC697CADD063ED5AA72"/>
  </w:style>
  <w:style w:type="paragraph" w:customStyle="1" w:styleId="BC9BAC3D10734B79BF2AADC24ED81D18">
    <w:name w:val="BC9BAC3D10734B79BF2AADC24ED81D18"/>
  </w:style>
  <w:style w:type="paragraph" w:customStyle="1" w:styleId="2B618D2101E1475B97FDBB40E3C5853F">
    <w:name w:val="2B618D2101E1475B97FDBB40E3C5853F"/>
  </w:style>
  <w:style w:type="paragraph" w:customStyle="1" w:styleId="CF5A71FADE9C4FBA8BC7149BE2C9B0D6">
    <w:name w:val="CF5A71FADE9C4FBA8BC7149BE2C9B0D6"/>
  </w:style>
  <w:style w:type="paragraph" w:customStyle="1" w:styleId="3F7324C0C9034FA38F476C9641780301">
    <w:name w:val="3F7324C0C9034FA38F476C9641780301"/>
  </w:style>
  <w:style w:type="paragraph" w:customStyle="1" w:styleId="C88FC810BAD4416A9B3EDF1ECD3E983A">
    <w:name w:val="C88FC810BAD4416A9B3EDF1ECD3E983A"/>
  </w:style>
  <w:style w:type="paragraph" w:customStyle="1" w:styleId="19CFD63EE4D3454FBF02789BFD5C82C1">
    <w:name w:val="19CFD63EE4D3454FBF02789BFD5C82C1"/>
  </w:style>
  <w:style w:type="paragraph" w:customStyle="1" w:styleId="FAC63EA7EED04FAAA6BC26991843C510">
    <w:name w:val="FAC63EA7EED04FAAA6BC26991843C510"/>
  </w:style>
  <w:style w:type="paragraph" w:customStyle="1" w:styleId="B12B1D4E5B1F4718843B4AFE7AAA96B9">
    <w:name w:val="B12B1D4E5B1F4718843B4AFE7AAA96B9"/>
  </w:style>
  <w:style w:type="paragraph" w:customStyle="1" w:styleId="EA8EF4BCB1E74E979BD28E9CF15E9D5A">
    <w:name w:val="EA8EF4BCB1E74E979BD28E9CF15E9D5A"/>
  </w:style>
  <w:style w:type="paragraph" w:customStyle="1" w:styleId="F070A5AECB0A434B920EC8ADC17EE247">
    <w:name w:val="F070A5AECB0A434B920EC8ADC17EE247"/>
  </w:style>
  <w:style w:type="paragraph" w:customStyle="1" w:styleId="1FB3435B29B04DE5AB3C80E0E3AF52AA">
    <w:name w:val="1FB3435B29B04DE5AB3C80E0E3AF52AA"/>
  </w:style>
  <w:style w:type="paragraph" w:customStyle="1" w:styleId="D50B8B83629C46FFAC3C46955353F1DD">
    <w:name w:val="D50B8B83629C46FFAC3C46955353F1DD"/>
  </w:style>
  <w:style w:type="paragraph" w:customStyle="1" w:styleId="98AC4458ADDD4D0B875887A6BFC241B8">
    <w:name w:val="98AC4458ADDD4D0B875887A6BFC241B8"/>
  </w:style>
  <w:style w:type="paragraph" w:customStyle="1" w:styleId="F993A64AD6DF4B87968EED23D9961F58">
    <w:name w:val="F993A64AD6DF4B87968EED23D9961F58"/>
  </w:style>
  <w:style w:type="paragraph" w:customStyle="1" w:styleId="FCC0CBB0D5734E969D558FC78C241B7A">
    <w:name w:val="FCC0CBB0D5734E969D558FC78C241B7A"/>
  </w:style>
  <w:style w:type="paragraph" w:customStyle="1" w:styleId="9AA9B64291F343509C8AC9F5AE1EB811">
    <w:name w:val="9AA9B64291F343509C8AC9F5AE1EB811"/>
  </w:style>
  <w:style w:type="paragraph" w:customStyle="1" w:styleId="64B107E1A52B4E91858EB88C090CE6CE">
    <w:name w:val="64B107E1A52B4E91858EB88C090CE6CE"/>
  </w:style>
  <w:style w:type="paragraph" w:customStyle="1" w:styleId="95F1438C9E0B416FB90D9A0A0DC071CA">
    <w:name w:val="95F1438C9E0B416FB90D9A0A0DC071CA"/>
  </w:style>
  <w:style w:type="paragraph" w:customStyle="1" w:styleId="1AC4E3BA55174B0D85893351C9924E46">
    <w:name w:val="1AC4E3BA55174B0D85893351C9924E46"/>
  </w:style>
  <w:style w:type="paragraph" w:customStyle="1" w:styleId="2DB3ABE66F9B498C954821ACBC82AC5C">
    <w:name w:val="2DB3ABE66F9B498C954821ACBC82AC5C"/>
  </w:style>
  <w:style w:type="paragraph" w:customStyle="1" w:styleId="0E1D90EDF2004E6AB6CDA618DE70E262">
    <w:name w:val="0E1D90EDF2004E6AB6CDA618DE70E262"/>
  </w:style>
  <w:style w:type="paragraph" w:customStyle="1" w:styleId="CF8EDB6CDA1D46258E34F4148C310765">
    <w:name w:val="CF8EDB6CDA1D46258E34F4148C310765"/>
  </w:style>
  <w:style w:type="paragraph" w:customStyle="1" w:styleId="4C551C74B525454DADC69109123CFFA3">
    <w:name w:val="4C551C74B525454DADC69109123CFFA3"/>
  </w:style>
  <w:style w:type="paragraph" w:customStyle="1" w:styleId="1989021BFB3A4B66A1AF06FBF99BEE21">
    <w:name w:val="1989021BFB3A4B66A1AF06FBF99BEE21"/>
  </w:style>
  <w:style w:type="paragraph" w:customStyle="1" w:styleId="9924D32B03204253B47A3959E6A99744">
    <w:name w:val="9924D32B03204253B47A3959E6A99744"/>
  </w:style>
  <w:style w:type="paragraph" w:customStyle="1" w:styleId="93A72C080C9A4550A297C183E4A9125B">
    <w:name w:val="93A72C080C9A4550A297C183E4A9125B"/>
  </w:style>
  <w:style w:type="paragraph" w:customStyle="1" w:styleId="BFE0276217AD4D8AA5171595F3DF7B88">
    <w:name w:val="BFE0276217AD4D8AA5171595F3DF7B88"/>
  </w:style>
  <w:style w:type="paragraph" w:customStyle="1" w:styleId="43BDBAE66FF544ACB22A7F0247097ED7">
    <w:name w:val="43BDBAE66FF544ACB22A7F0247097ED7"/>
  </w:style>
  <w:style w:type="paragraph" w:customStyle="1" w:styleId="F525D551B53B49588345FC49387B92C9">
    <w:name w:val="F525D551B53B49588345FC49387B92C9"/>
  </w:style>
  <w:style w:type="paragraph" w:customStyle="1" w:styleId="5E088540057B47E99D5F0B9415B5EABC">
    <w:name w:val="5E088540057B47E99D5F0B9415B5EABC"/>
  </w:style>
  <w:style w:type="paragraph" w:customStyle="1" w:styleId="E9822EA7825041AB979318E9FF1652F2">
    <w:name w:val="E9822EA7825041AB979318E9FF1652F2"/>
  </w:style>
  <w:style w:type="paragraph" w:customStyle="1" w:styleId="9D39A3D859CA4220AC79D9256CC5D351">
    <w:name w:val="9D39A3D859CA4220AC79D9256CC5D351"/>
  </w:style>
  <w:style w:type="paragraph" w:customStyle="1" w:styleId="5178C0C10164466A93827F335A2FB590">
    <w:name w:val="5178C0C10164466A93827F335A2FB590"/>
  </w:style>
  <w:style w:type="paragraph" w:customStyle="1" w:styleId="A64AFC5D561D451DA9840BE6CEFC0528">
    <w:name w:val="A64AFC5D561D451DA9840BE6CEFC0528"/>
  </w:style>
  <w:style w:type="paragraph" w:customStyle="1" w:styleId="E120244F787740D58BC94B89282E2935">
    <w:name w:val="E120244F787740D58BC94B89282E2935"/>
  </w:style>
  <w:style w:type="paragraph" w:customStyle="1" w:styleId="5E136B69C525471E94FC0E405FFD4301">
    <w:name w:val="5E136B69C525471E94FC0E405FFD4301"/>
  </w:style>
  <w:style w:type="paragraph" w:customStyle="1" w:styleId="0809C9BCB1CD4A4FBA178F4932793F6B">
    <w:name w:val="0809C9BCB1CD4A4FBA178F4932793F6B"/>
  </w:style>
  <w:style w:type="paragraph" w:customStyle="1" w:styleId="697884EF12BF4CD28383BAE8F1C99689">
    <w:name w:val="697884EF12BF4CD28383BAE8F1C99689"/>
  </w:style>
  <w:style w:type="paragraph" w:customStyle="1" w:styleId="6ABB598A0E27444A9D572D745732C183">
    <w:name w:val="6ABB598A0E27444A9D572D745732C183"/>
  </w:style>
  <w:style w:type="paragraph" w:customStyle="1" w:styleId="F453A1A228AE46AC92FEE9A97A7268ED">
    <w:name w:val="F453A1A228AE46AC92FEE9A97A7268ED"/>
  </w:style>
  <w:style w:type="paragraph" w:customStyle="1" w:styleId="F69CD9FEEEDB46F48080661805BBF311">
    <w:name w:val="F69CD9FEEEDB46F48080661805BBF311"/>
  </w:style>
  <w:style w:type="paragraph" w:customStyle="1" w:styleId="C5141C2EB3EE43D5ABAA3ED3B127D06C">
    <w:name w:val="C5141C2EB3EE43D5ABAA3ED3B127D06C"/>
  </w:style>
  <w:style w:type="paragraph" w:customStyle="1" w:styleId="4E76D257FA3B4804BD72CDAFBC117D80">
    <w:name w:val="4E76D257FA3B4804BD72CDAFBC117D80"/>
  </w:style>
  <w:style w:type="paragraph" w:customStyle="1" w:styleId="2E3F9ADF2FA048D8A0F4C1739C242EF4">
    <w:name w:val="2E3F9ADF2FA048D8A0F4C1739C242EF4"/>
  </w:style>
  <w:style w:type="paragraph" w:customStyle="1" w:styleId="274B88BB24A3462BAA08CBE58A6D2D52">
    <w:name w:val="274B88BB24A3462BAA08CBE58A6D2D52"/>
  </w:style>
  <w:style w:type="paragraph" w:customStyle="1" w:styleId="B27025640D884684ADA4CDFC50CD4E19">
    <w:name w:val="B27025640D884684ADA4CDFC50CD4E19"/>
  </w:style>
  <w:style w:type="paragraph" w:customStyle="1" w:styleId="166A72DC95B143C5ACA89BBC156904D8">
    <w:name w:val="166A72DC95B143C5ACA89BBC156904D8"/>
  </w:style>
  <w:style w:type="paragraph" w:customStyle="1" w:styleId="05A430AA86F74379A8F721D3E88D04A7">
    <w:name w:val="05A430AA86F74379A8F721D3E88D04A7"/>
  </w:style>
  <w:style w:type="paragraph" w:customStyle="1" w:styleId="99910D6BAA6645E8A79CF3AA6DC57D67">
    <w:name w:val="99910D6BAA6645E8A79CF3AA6DC57D67"/>
  </w:style>
  <w:style w:type="paragraph" w:customStyle="1" w:styleId="6706EC87D6C44BAEA7D3AD5C2E252F63">
    <w:name w:val="6706EC87D6C44BAEA7D3AD5C2E252F63"/>
  </w:style>
  <w:style w:type="paragraph" w:customStyle="1" w:styleId="1497EC4CEEB04A0D98EA47CD19AAA90A">
    <w:name w:val="1497EC4CEEB04A0D98EA47CD19AAA90A"/>
  </w:style>
  <w:style w:type="paragraph" w:customStyle="1" w:styleId="BD8C75F7C61D4DF48F389A80599D8D28">
    <w:name w:val="BD8C75F7C61D4DF48F389A80599D8D28"/>
  </w:style>
  <w:style w:type="paragraph" w:customStyle="1" w:styleId="B30ABED098384D41995595E1B232A3CD">
    <w:name w:val="B30ABED098384D41995595E1B232A3CD"/>
  </w:style>
  <w:style w:type="paragraph" w:customStyle="1" w:styleId="92A8B31165164952871B0D8B5C5FAE81">
    <w:name w:val="92A8B31165164952871B0D8B5C5FA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6</TotalTime>
  <Pages>5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n Manteufel</dc:creator>
  <cp:lastModifiedBy>Nolan Manteufel</cp:lastModifiedBy>
  <cp:revision>5</cp:revision>
  <cp:lastPrinted>2023-02-06T01:21:00Z</cp:lastPrinted>
  <dcterms:created xsi:type="dcterms:W3CDTF">2023-02-06T01:15:00Z</dcterms:created>
  <dcterms:modified xsi:type="dcterms:W3CDTF">2023-02-06T01:22:00Z</dcterms:modified>
</cp:coreProperties>
</file>